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210F" w:rsidRPr="006D7088" w:rsidRDefault="00480028" w:rsidP="006D7088">
      <w:pPr>
        <w:pStyle w:val="Nadpis2"/>
        <w:jc w:val="center"/>
      </w:pPr>
      <w:r>
        <w:rPr>
          <w:b w:val="0"/>
          <w:sz w:val="24"/>
          <w:szCs w:val="24"/>
        </w:rPr>
        <w:t>Základní škola a mateřská škola rychnov nad Kněžnou, roveň 60</w:t>
      </w:r>
    </w:p>
    <w:p w:rsidR="000E7569" w:rsidRDefault="000E7569" w:rsidP="006D7088">
      <w:pPr>
        <w:pStyle w:val="Nadpis2"/>
        <w:jc w:val="center"/>
        <w:rPr>
          <w:b w:val="0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  <w:color w:val="0000FF"/>
        </w:rPr>
        <w:drawing>
          <wp:anchor distT="0" distB="0" distL="114300" distR="114300" simplePos="0" relativeHeight="251658240" behindDoc="0" locked="0" layoutInCell="1" allowOverlap="1" wp14:anchorId="03716E4F" wp14:editId="31A1880B">
            <wp:simplePos x="0" y="0"/>
            <wp:positionH relativeFrom="margin">
              <wp:posOffset>-52070</wp:posOffset>
            </wp:positionH>
            <wp:positionV relativeFrom="margin">
              <wp:posOffset>327660</wp:posOffset>
            </wp:positionV>
            <wp:extent cx="1966595" cy="1863090"/>
            <wp:effectExtent l="0" t="0" r="0" b="3810"/>
            <wp:wrapSquare wrapText="bothSides"/>
            <wp:docPr id="1" name="irc_mi" descr="Výsledek obrázku pro kuchař kreslený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Výsledek obrázku pro kuchař kreslený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6595" cy="1863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480028" w:rsidRPr="00480028" w:rsidRDefault="00F62A0D" w:rsidP="000E7569">
      <w:pPr>
        <w:pStyle w:val="Nadpis2"/>
        <w:rPr>
          <w:b w:val="0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 w:val="0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</w:t>
      </w:r>
      <w:r w:rsidR="00480028" w:rsidRPr="00480028">
        <w:rPr>
          <w:b w:val="0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Jídelní  lístek</w:t>
      </w:r>
    </w:p>
    <w:p w:rsidR="006D7088" w:rsidRDefault="006D7088" w:rsidP="00480028">
      <w:pPr>
        <w:jc w:val="center"/>
        <w:rPr>
          <w:sz w:val="36"/>
          <w:szCs w:val="36"/>
        </w:rPr>
      </w:pPr>
    </w:p>
    <w:p w:rsidR="006D7088" w:rsidRPr="00A06BAA" w:rsidRDefault="00B71C1A" w:rsidP="000E7569">
      <w:pPr>
        <w:rPr>
          <w:b/>
          <w:i/>
          <w:sz w:val="48"/>
          <w:szCs w:val="48"/>
        </w:rPr>
      </w:pPr>
      <w:r>
        <w:rPr>
          <w:b/>
          <w:sz w:val="40"/>
          <w:szCs w:val="40"/>
        </w:rPr>
        <w:t xml:space="preserve">      </w:t>
      </w:r>
      <w:r w:rsidR="00B55ECD">
        <w:rPr>
          <w:b/>
          <w:sz w:val="40"/>
          <w:szCs w:val="40"/>
        </w:rPr>
        <w:t xml:space="preserve">   </w:t>
      </w:r>
      <w:r w:rsidR="00F62A0D">
        <w:rPr>
          <w:b/>
          <w:sz w:val="40"/>
          <w:szCs w:val="40"/>
        </w:rPr>
        <w:t xml:space="preserve">       </w:t>
      </w:r>
      <w:r>
        <w:rPr>
          <w:b/>
          <w:sz w:val="40"/>
          <w:szCs w:val="40"/>
        </w:rPr>
        <w:t xml:space="preserve"> </w:t>
      </w:r>
      <w:r w:rsidR="005672A7">
        <w:rPr>
          <w:b/>
          <w:i/>
          <w:sz w:val="48"/>
          <w:szCs w:val="48"/>
        </w:rPr>
        <w:t>23</w:t>
      </w:r>
      <w:r w:rsidR="006E13B7">
        <w:rPr>
          <w:b/>
          <w:i/>
          <w:sz w:val="48"/>
          <w:szCs w:val="48"/>
        </w:rPr>
        <w:t>.</w:t>
      </w:r>
      <w:r w:rsidR="000C5FB3">
        <w:rPr>
          <w:b/>
          <w:i/>
          <w:sz w:val="48"/>
          <w:szCs w:val="48"/>
        </w:rPr>
        <w:t>5</w:t>
      </w:r>
      <w:r w:rsidR="006E13B7">
        <w:rPr>
          <w:b/>
          <w:i/>
          <w:sz w:val="48"/>
          <w:szCs w:val="48"/>
        </w:rPr>
        <w:t>.</w:t>
      </w:r>
      <w:r w:rsidR="00FF583B">
        <w:rPr>
          <w:b/>
          <w:i/>
          <w:sz w:val="48"/>
          <w:szCs w:val="48"/>
        </w:rPr>
        <w:t>-</w:t>
      </w:r>
      <w:r w:rsidR="000577BB">
        <w:rPr>
          <w:b/>
          <w:i/>
          <w:sz w:val="48"/>
          <w:szCs w:val="48"/>
        </w:rPr>
        <w:t>2</w:t>
      </w:r>
      <w:r w:rsidR="005672A7">
        <w:rPr>
          <w:b/>
          <w:i/>
          <w:sz w:val="48"/>
          <w:szCs w:val="48"/>
        </w:rPr>
        <w:t>7</w:t>
      </w:r>
      <w:r w:rsidR="000C5FB3">
        <w:rPr>
          <w:b/>
          <w:i/>
          <w:sz w:val="48"/>
          <w:szCs w:val="48"/>
        </w:rPr>
        <w:t>.5</w:t>
      </w:r>
      <w:r w:rsidR="006E13B7">
        <w:rPr>
          <w:b/>
          <w:i/>
          <w:sz w:val="48"/>
          <w:szCs w:val="48"/>
        </w:rPr>
        <w:t>.</w:t>
      </w:r>
      <w:r w:rsidR="003F2E4E" w:rsidRPr="00A06BAA">
        <w:rPr>
          <w:b/>
          <w:i/>
          <w:sz w:val="48"/>
          <w:szCs w:val="48"/>
        </w:rPr>
        <w:t>20</w:t>
      </w:r>
      <w:r w:rsidR="00EA41DD">
        <w:rPr>
          <w:b/>
          <w:i/>
          <w:sz w:val="48"/>
          <w:szCs w:val="48"/>
        </w:rPr>
        <w:t>2</w:t>
      </w:r>
      <w:r w:rsidR="006E13B7">
        <w:rPr>
          <w:b/>
          <w:i/>
          <w:sz w:val="48"/>
          <w:szCs w:val="48"/>
        </w:rPr>
        <w:t>2</w:t>
      </w:r>
    </w:p>
    <w:p w:rsidR="006D7088" w:rsidRPr="00304F6E" w:rsidRDefault="00304F6E" w:rsidP="006D7088">
      <w:pPr>
        <w:rPr>
          <w:i/>
          <w:sz w:val="36"/>
          <w:szCs w:val="36"/>
        </w:rPr>
      </w:pPr>
      <w:r>
        <w:rPr>
          <w:i/>
          <w:sz w:val="36"/>
          <w:szCs w:val="36"/>
        </w:rPr>
        <w:t xml:space="preserve">               </w:t>
      </w:r>
    </w:p>
    <w:p w:rsidR="00520900" w:rsidRDefault="00520900" w:rsidP="006D7088">
      <w:pPr>
        <w:rPr>
          <w:sz w:val="16"/>
          <w:szCs w:val="16"/>
        </w:rPr>
      </w:pPr>
    </w:p>
    <w:tbl>
      <w:tblPr>
        <w:tblStyle w:val="Mkatabulky"/>
        <w:tblW w:w="10603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18"/>
        <w:gridCol w:w="7754"/>
        <w:gridCol w:w="1531"/>
      </w:tblGrid>
      <w:tr w:rsidR="00C744E3" w:rsidRPr="00C744E3" w:rsidTr="00585566">
        <w:tc>
          <w:tcPr>
            <w:tcW w:w="1318" w:type="dxa"/>
          </w:tcPr>
          <w:p w:rsidR="00C744E3" w:rsidRPr="000E7569" w:rsidRDefault="00C744E3" w:rsidP="00B552D4">
            <w:pPr>
              <w:rPr>
                <w:i/>
                <w:sz w:val="16"/>
                <w:szCs w:val="16"/>
              </w:rPr>
            </w:pPr>
          </w:p>
        </w:tc>
        <w:tc>
          <w:tcPr>
            <w:tcW w:w="7754" w:type="dxa"/>
            <w:vAlign w:val="bottom"/>
          </w:tcPr>
          <w:p w:rsidR="00C744E3" w:rsidRPr="005E2B0D" w:rsidRDefault="00C744E3" w:rsidP="00B552D4">
            <w:pPr>
              <w:rPr>
                <w:b/>
                <w:sz w:val="16"/>
                <w:szCs w:val="16"/>
              </w:rPr>
            </w:pPr>
          </w:p>
        </w:tc>
        <w:tc>
          <w:tcPr>
            <w:tcW w:w="1531" w:type="dxa"/>
          </w:tcPr>
          <w:p w:rsidR="00C744E3" w:rsidRPr="00EB3F14" w:rsidRDefault="00EB3F14" w:rsidP="00B552D4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/a</w:t>
            </w:r>
            <w:r w:rsidR="00C744E3" w:rsidRPr="00EB3F14">
              <w:rPr>
                <w:i/>
                <w:sz w:val="28"/>
                <w:szCs w:val="28"/>
              </w:rPr>
              <w:t>lergeny</w:t>
            </w:r>
            <w:r>
              <w:rPr>
                <w:i/>
                <w:sz w:val="28"/>
                <w:szCs w:val="28"/>
              </w:rPr>
              <w:t>/</w:t>
            </w:r>
          </w:p>
        </w:tc>
      </w:tr>
      <w:tr w:rsidR="00480028" w:rsidTr="00585566">
        <w:tc>
          <w:tcPr>
            <w:tcW w:w="1318" w:type="dxa"/>
          </w:tcPr>
          <w:p w:rsidR="00480028" w:rsidRPr="00B552D4" w:rsidRDefault="00480028" w:rsidP="00B552D4">
            <w:pPr>
              <w:rPr>
                <w:i/>
                <w:sz w:val="32"/>
                <w:szCs w:val="32"/>
              </w:rPr>
            </w:pPr>
            <w:r w:rsidRPr="00B552D4">
              <w:rPr>
                <w:i/>
                <w:sz w:val="32"/>
                <w:szCs w:val="32"/>
              </w:rPr>
              <w:t>Pondělí:</w:t>
            </w:r>
          </w:p>
        </w:tc>
        <w:tc>
          <w:tcPr>
            <w:tcW w:w="7754" w:type="dxa"/>
            <w:vAlign w:val="bottom"/>
          </w:tcPr>
          <w:p w:rsidR="00A83C8A" w:rsidRPr="00C744E3" w:rsidRDefault="005672A7" w:rsidP="005672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lský rohlík, pomazánka ze smetanového sýra, paprika, granko</w:t>
            </w:r>
          </w:p>
        </w:tc>
        <w:tc>
          <w:tcPr>
            <w:tcW w:w="1531" w:type="dxa"/>
          </w:tcPr>
          <w:p w:rsidR="00480028" w:rsidRPr="00EB3F14" w:rsidRDefault="00F21507" w:rsidP="0047567C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</w:t>
            </w:r>
            <w:r w:rsidR="00C4059C">
              <w:rPr>
                <w:i/>
                <w:sz w:val="28"/>
                <w:szCs w:val="28"/>
              </w:rPr>
              <w:t>a</w:t>
            </w:r>
            <w:r w:rsidR="00201D20">
              <w:rPr>
                <w:i/>
                <w:sz w:val="28"/>
                <w:szCs w:val="28"/>
              </w:rPr>
              <w:t>,</w:t>
            </w:r>
            <w:r w:rsidR="005672A7">
              <w:rPr>
                <w:i/>
                <w:sz w:val="28"/>
                <w:szCs w:val="28"/>
              </w:rPr>
              <w:t>b,c,d,</w:t>
            </w:r>
            <w:r w:rsidR="00201D20">
              <w:rPr>
                <w:i/>
                <w:sz w:val="28"/>
                <w:szCs w:val="28"/>
              </w:rPr>
              <w:t>7</w:t>
            </w:r>
          </w:p>
        </w:tc>
      </w:tr>
      <w:tr w:rsidR="00480028" w:rsidTr="00585566">
        <w:tc>
          <w:tcPr>
            <w:tcW w:w="1318" w:type="dxa"/>
          </w:tcPr>
          <w:p w:rsidR="00480028" w:rsidRPr="00B552D4" w:rsidRDefault="00480028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754" w:type="dxa"/>
            <w:vAlign w:val="bottom"/>
          </w:tcPr>
          <w:p w:rsidR="006E2B0C" w:rsidRPr="00C744E3" w:rsidRDefault="005672A7" w:rsidP="00E13A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lévka z míchaných luštěnin</w:t>
            </w:r>
          </w:p>
        </w:tc>
        <w:tc>
          <w:tcPr>
            <w:tcW w:w="1531" w:type="dxa"/>
          </w:tcPr>
          <w:p w:rsidR="00480028" w:rsidRPr="00EB3F14" w:rsidRDefault="00770574" w:rsidP="005672A7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</w:t>
            </w:r>
            <w:r w:rsidR="006E13B7">
              <w:rPr>
                <w:i/>
                <w:sz w:val="28"/>
                <w:szCs w:val="28"/>
              </w:rPr>
              <w:t>,</w:t>
            </w:r>
            <w:r w:rsidR="00CE4E40">
              <w:rPr>
                <w:i/>
                <w:sz w:val="28"/>
                <w:szCs w:val="28"/>
              </w:rPr>
              <w:t>9</w:t>
            </w:r>
          </w:p>
        </w:tc>
      </w:tr>
      <w:tr w:rsidR="00480028" w:rsidTr="00585566">
        <w:tc>
          <w:tcPr>
            <w:tcW w:w="1318" w:type="dxa"/>
          </w:tcPr>
          <w:p w:rsidR="00480028" w:rsidRPr="00B552D4" w:rsidRDefault="00480028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754" w:type="dxa"/>
            <w:vAlign w:val="bottom"/>
          </w:tcPr>
          <w:p w:rsidR="00A12D18" w:rsidRPr="00961980" w:rsidRDefault="005672A7" w:rsidP="000A1A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eska zapečená se</w:t>
            </w:r>
            <w:r w:rsidR="000A1A8D">
              <w:rPr>
                <w:sz w:val="28"/>
                <w:szCs w:val="28"/>
              </w:rPr>
              <w:t xml:space="preserve"> smetanou a </w:t>
            </w:r>
            <w:r>
              <w:rPr>
                <w:sz w:val="28"/>
                <w:szCs w:val="28"/>
              </w:rPr>
              <w:t>sýrem, brambory, banán, čaj</w:t>
            </w:r>
          </w:p>
        </w:tc>
        <w:tc>
          <w:tcPr>
            <w:tcW w:w="1531" w:type="dxa"/>
          </w:tcPr>
          <w:p w:rsidR="007B3A2C" w:rsidRPr="00961980" w:rsidRDefault="00FF583B" w:rsidP="005672A7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,</w:t>
            </w:r>
            <w:r w:rsidR="005672A7">
              <w:rPr>
                <w:i/>
                <w:sz w:val="28"/>
                <w:szCs w:val="28"/>
              </w:rPr>
              <w:t>4</w:t>
            </w:r>
            <w:r w:rsidR="00B7420F">
              <w:rPr>
                <w:i/>
                <w:sz w:val="28"/>
                <w:szCs w:val="28"/>
              </w:rPr>
              <w:t>,</w:t>
            </w:r>
            <w:r w:rsidR="00C50561">
              <w:rPr>
                <w:i/>
                <w:sz w:val="28"/>
                <w:szCs w:val="28"/>
              </w:rPr>
              <w:t>7</w:t>
            </w:r>
            <w:r w:rsidR="005672A7">
              <w:rPr>
                <w:i/>
                <w:sz w:val="28"/>
                <w:szCs w:val="28"/>
              </w:rPr>
              <w:t>,9</w:t>
            </w:r>
          </w:p>
        </w:tc>
      </w:tr>
      <w:tr w:rsidR="00480028" w:rsidTr="00585566">
        <w:tc>
          <w:tcPr>
            <w:tcW w:w="1318" w:type="dxa"/>
          </w:tcPr>
          <w:p w:rsidR="00480028" w:rsidRPr="00B552D4" w:rsidRDefault="00480028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754" w:type="dxa"/>
            <w:vAlign w:val="bottom"/>
          </w:tcPr>
          <w:p w:rsidR="00480028" w:rsidRPr="00C744E3" w:rsidRDefault="005672A7" w:rsidP="001F23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léb, pomazánka tvarohová s rajčaty, okurka, mléko</w:t>
            </w:r>
          </w:p>
        </w:tc>
        <w:tc>
          <w:tcPr>
            <w:tcW w:w="1531" w:type="dxa"/>
          </w:tcPr>
          <w:p w:rsidR="00480028" w:rsidRPr="00EB3F14" w:rsidRDefault="0061028A" w:rsidP="00B7420F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</w:t>
            </w:r>
            <w:r w:rsidR="00D9128E">
              <w:rPr>
                <w:i/>
                <w:sz w:val="28"/>
                <w:szCs w:val="28"/>
              </w:rPr>
              <w:t>,</w:t>
            </w:r>
            <w:r w:rsidR="00B71C1A">
              <w:rPr>
                <w:i/>
                <w:sz w:val="28"/>
                <w:szCs w:val="28"/>
              </w:rPr>
              <w:t>7</w:t>
            </w:r>
            <w:r w:rsidR="00C50561">
              <w:rPr>
                <w:i/>
                <w:sz w:val="28"/>
                <w:szCs w:val="28"/>
              </w:rPr>
              <w:t>,9</w:t>
            </w:r>
          </w:p>
        </w:tc>
      </w:tr>
      <w:tr w:rsidR="00EB3F14" w:rsidTr="00585566">
        <w:trPr>
          <w:trHeight w:val="534"/>
        </w:trPr>
        <w:tc>
          <w:tcPr>
            <w:tcW w:w="1318" w:type="dxa"/>
          </w:tcPr>
          <w:p w:rsidR="00EB3F14" w:rsidRPr="00B552D4" w:rsidRDefault="00EB3F14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754" w:type="dxa"/>
            <w:vAlign w:val="bottom"/>
          </w:tcPr>
          <w:p w:rsidR="00EB3F14" w:rsidRPr="00C744E3" w:rsidRDefault="00EB3F14" w:rsidP="00B552D4">
            <w:pPr>
              <w:rPr>
                <w:sz w:val="28"/>
                <w:szCs w:val="28"/>
              </w:rPr>
            </w:pPr>
          </w:p>
        </w:tc>
        <w:tc>
          <w:tcPr>
            <w:tcW w:w="1531" w:type="dxa"/>
          </w:tcPr>
          <w:p w:rsidR="00EB3F14" w:rsidRPr="00EB3F14" w:rsidRDefault="00EB3F14" w:rsidP="00B552D4">
            <w:pPr>
              <w:jc w:val="right"/>
              <w:rPr>
                <w:i/>
                <w:sz w:val="28"/>
                <w:szCs w:val="28"/>
              </w:rPr>
            </w:pPr>
          </w:p>
        </w:tc>
      </w:tr>
      <w:tr w:rsidR="00A06BAA" w:rsidTr="00585566">
        <w:tc>
          <w:tcPr>
            <w:tcW w:w="1318" w:type="dxa"/>
          </w:tcPr>
          <w:p w:rsidR="00A06BAA" w:rsidRPr="00B552D4" w:rsidRDefault="00A06BAA" w:rsidP="00B552D4">
            <w:pPr>
              <w:rPr>
                <w:i/>
                <w:sz w:val="32"/>
                <w:szCs w:val="32"/>
              </w:rPr>
            </w:pPr>
            <w:r w:rsidRPr="00B552D4">
              <w:rPr>
                <w:i/>
                <w:sz w:val="32"/>
                <w:szCs w:val="32"/>
              </w:rPr>
              <w:t>Úterý:</w:t>
            </w:r>
          </w:p>
        </w:tc>
        <w:tc>
          <w:tcPr>
            <w:tcW w:w="7754" w:type="dxa"/>
            <w:vAlign w:val="bottom"/>
          </w:tcPr>
          <w:p w:rsidR="00A06BAA" w:rsidRPr="006D1F6B" w:rsidRDefault="005672A7" w:rsidP="007667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ereální lupínky s mlékem, banán, čaj</w:t>
            </w:r>
          </w:p>
        </w:tc>
        <w:tc>
          <w:tcPr>
            <w:tcW w:w="1531" w:type="dxa"/>
          </w:tcPr>
          <w:p w:rsidR="00A06BAA" w:rsidRPr="00EB3F14" w:rsidRDefault="006E13B7" w:rsidP="00F56165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</w:t>
            </w:r>
            <w:r w:rsidR="00770574">
              <w:rPr>
                <w:i/>
                <w:sz w:val="28"/>
                <w:szCs w:val="28"/>
              </w:rPr>
              <w:t>,7</w:t>
            </w:r>
          </w:p>
        </w:tc>
      </w:tr>
      <w:tr w:rsidR="003152D3" w:rsidTr="00585566">
        <w:tc>
          <w:tcPr>
            <w:tcW w:w="1318" w:type="dxa"/>
          </w:tcPr>
          <w:p w:rsidR="003152D3" w:rsidRPr="00B552D4" w:rsidRDefault="003152D3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754" w:type="dxa"/>
            <w:vAlign w:val="bottom"/>
          </w:tcPr>
          <w:p w:rsidR="00996B53" w:rsidRPr="00C744E3" w:rsidRDefault="005672A7" w:rsidP="00F047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lévka zeleninová se smaženým hráškem</w:t>
            </w:r>
          </w:p>
        </w:tc>
        <w:tc>
          <w:tcPr>
            <w:tcW w:w="1531" w:type="dxa"/>
          </w:tcPr>
          <w:p w:rsidR="003152D3" w:rsidRPr="00EB3F14" w:rsidRDefault="009E1BF4" w:rsidP="00C50561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,</w:t>
            </w:r>
            <w:r w:rsidR="009219FD">
              <w:rPr>
                <w:i/>
                <w:sz w:val="28"/>
                <w:szCs w:val="28"/>
              </w:rPr>
              <w:t>9</w:t>
            </w:r>
          </w:p>
        </w:tc>
      </w:tr>
      <w:tr w:rsidR="003152D3" w:rsidTr="00585566">
        <w:tc>
          <w:tcPr>
            <w:tcW w:w="1318" w:type="dxa"/>
          </w:tcPr>
          <w:p w:rsidR="003152D3" w:rsidRPr="00B552D4" w:rsidRDefault="003152D3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754" w:type="dxa"/>
            <w:vAlign w:val="bottom"/>
          </w:tcPr>
          <w:p w:rsidR="003152D3" w:rsidRPr="00C744E3" w:rsidRDefault="005672A7" w:rsidP="007667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čené kuře, dušená rýže, hlávkový salát s okurkou, džus</w:t>
            </w:r>
          </w:p>
        </w:tc>
        <w:tc>
          <w:tcPr>
            <w:tcW w:w="1531" w:type="dxa"/>
          </w:tcPr>
          <w:p w:rsidR="00961676" w:rsidRPr="00EB3F14" w:rsidRDefault="00134BE0" w:rsidP="005672A7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,</w:t>
            </w:r>
            <w:r w:rsidR="00EF385B">
              <w:rPr>
                <w:i/>
                <w:sz w:val="28"/>
                <w:szCs w:val="28"/>
              </w:rPr>
              <w:t>9</w:t>
            </w:r>
          </w:p>
        </w:tc>
      </w:tr>
      <w:tr w:rsidR="00EF385B" w:rsidTr="00585566">
        <w:tc>
          <w:tcPr>
            <w:tcW w:w="1318" w:type="dxa"/>
          </w:tcPr>
          <w:p w:rsidR="00EF385B" w:rsidRPr="00B552D4" w:rsidRDefault="00EF385B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754" w:type="dxa"/>
            <w:vAlign w:val="bottom"/>
          </w:tcPr>
          <w:p w:rsidR="00EF385B" w:rsidRDefault="005672A7" w:rsidP="000577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léb Vital, pomazánkové máslo, ředkvičky, mléko</w:t>
            </w:r>
          </w:p>
        </w:tc>
        <w:tc>
          <w:tcPr>
            <w:tcW w:w="1531" w:type="dxa"/>
          </w:tcPr>
          <w:p w:rsidR="00EF385B" w:rsidRDefault="00EF385B" w:rsidP="000577BB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</w:t>
            </w:r>
            <w:r w:rsidR="006C0461">
              <w:rPr>
                <w:i/>
                <w:sz w:val="28"/>
                <w:szCs w:val="28"/>
              </w:rPr>
              <w:t>,</w:t>
            </w:r>
            <w:r w:rsidR="005672A7">
              <w:rPr>
                <w:i/>
                <w:sz w:val="28"/>
                <w:szCs w:val="28"/>
              </w:rPr>
              <w:t>b,c,d,</w:t>
            </w:r>
            <w:r w:rsidR="007667A7">
              <w:rPr>
                <w:i/>
                <w:sz w:val="28"/>
                <w:szCs w:val="28"/>
              </w:rPr>
              <w:t>7</w:t>
            </w:r>
          </w:p>
        </w:tc>
      </w:tr>
      <w:tr w:rsidR="00A06BAA" w:rsidTr="00585566">
        <w:tc>
          <w:tcPr>
            <w:tcW w:w="1318" w:type="dxa"/>
          </w:tcPr>
          <w:p w:rsidR="00A06BAA" w:rsidRPr="00B552D4" w:rsidRDefault="00A06BAA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754" w:type="dxa"/>
            <w:vAlign w:val="bottom"/>
          </w:tcPr>
          <w:p w:rsidR="00A06BAA" w:rsidRPr="00961980" w:rsidRDefault="00A06BAA" w:rsidP="000F58A5">
            <w:pPr>
              <w:rPr>
                <w:sz w:val="28"/>
                <w:szCs w:val="28"/>
              </w:rPr>
            </w:pPr>
          </w:p>
        </w:tc>
        <w:tc>
          <w:tcPr>
            <w:tcW w:w="1531" w:type="dxa"/>
          </w:tcPr>
          <w:p w:rsidR="00A06BAA" w:rsidRPr="00961980" w:rsidRDefault="00A06BAA" w:rsidP="000F58A5">
            <w:pPr>
              <w:jc w:val="right"/>
              <w:rPr>
                <w:i/>
                <w:sz w:val="28"/>
                <w:szCs w:val="28"/>
              </w:rPr>
            </w:pPr>
          </w:p>
        </w:tc>
      </w:tr>
      <w:tr w:rsidR="00480028" w:rsidTr="00585566">
        <w:tc>
          <w:tcPr>
            <w:tcW w:w="1318" w:type="dxa"/>
          </w:tcPr>
          <w:p w:rsidR="00480028" w:rsidRPr="00B552D4" w:rsidRDefault="00C744E3" w:rsidP="00B552D4">
            <w:pPr>
              <w:rPr>
                <w:i/>
                <w:sz w:val="32"/>
                <w:szCs w:val="32"/>
              </w:rPr>
            </w:pPr>
            <w:r w:rsidRPr="00B552D4">
              <w:rPr>
                <w:i/>
                <w:sz w:val="32"/>
                <w:szCs w:val="32"/>
              </w:rPr>
              <w:t>Středa:</w:t>
            </w:r>
          </w:p>
        </w:tc>
        <w:tc>
          <w:tcPr>
            <w:tcW w:w="7754" w:type="dxa"/>
            <w:vAlign w:val="bottom"/>
          </w:tcPr>
          <w:p w:rsidR="00CE4E40" w:rsidRPr="00C744E3" w:rsidRDefault="005672A7" w:rsidP="00CE4E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obliha s ovocnou náplní, hruška, bílá káva</w:t>
            </w:r>
          </w:p>
        </w:tc>
        <w:tc>
          <w:tcPr>
            <w:tcW w:w="1531" w:type="dxa"/>
          </w:tcPr>
          <w:p w:rsidR="00480028" w:rsidRPr="00EB3F14" w:rsidRDefault="005672A7" w:rsidP="007667A7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,7</w:t>
            </w:r>
          </w:p>
        </w:tc>
      </w:tr>
      <w:tr w:rsidR="00480028" w:rsidTr="00585566">
        <w:tc>
          <w:tcPr>
            <w:tcW w:w="1318" w:type="dxa"/>
          </w:tcPr>
          <w:p w:rsidR="00480028" w:rsidRPr="00B552D4" w:rsidRDefault="00480028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754" w:type="dxa"/>
            <w:vAlign w:val="bottom"/>
          </w:tcPr>
          <w:p w:rsidR="00492917" w:rsidRPr="00C744E3" w:rsidRDefault="005672A7" w:rsidP="00B742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uřecí vývar se strouháním</w:t>
            </w:r>
          </w:p>
        </w:tc>
        <w:tc>
          <w:tcPr>
            <w:tcW w:w="1531" w:type="dxa"/>
          </w:tcPr>
          <w:p w:rsidR="00480028" w:rsidRPr="00EB3F14" w:rsidRDefault="0047567C" w:rsidP="00F56165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</w:t>
            </w:r>
            <w:r w:rsidR="00C50010">
              <w:rPr>
                <w:i/>
                <w:sz w:val="28"/>
                <w:szCs w:val="28"/>
              </w:rPr>
              <w:t>,</w:t>
            </w:r>
            <w:r w:rsidR="000577BB">
              <w:rPr>
                <w:i/>
                <w:sz w:val="28"/>
                <w:szCs w:val="28"/>
              </w:rPr>
              <w:t>3,</w:t>
            </w:r>
            <w:r w:rsidR="00A936B9">
              <w:rPr>
                <w:i/>
                <w:sz w:val="28"/>
                <w:szCs w:val="28"/>
              </w:rPr>
              <w:t>9</w:t>
            </w:r>
          </w:p>
        </w:tc>
      </w:tr>
      <w:tr w:rsidR="00480028" w:rsidTr="00585566">
        <w:tc>
          <w:tcPr>
            <w:tcW w:w="1318" w:type="dxa"/>
          </w:tcPr>
          <w:p w:rsidR="00480028" w:rsidRPr="00B552D4" w:rsidRDefault="00480028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754" w:type="dxa"/>
            <w:vAlign w:val="bottom"/>
          </w:tcPr>
          <w:p w:rsidR="00480028" w:rsidRPr="00C744E3" w:rsidRDefault="005672A7" w:rsidP="00C500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gedínský guláš, vícezrnný knedlík, jablko, čaj</w:t>
            </w:r>
          </w:p>
        </w:tc>
        <w:tc>
          <w:tcPr>
            <w:tcW w:w="1531" w:type="dxa"/>
          </w:tcPr>
          <w:p w:rsidR="00480028" w:rsidRPr="00EB3F14" w:rsidRDefault="00EE0D2C" w:rsidP="00C50561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,</w:t>
            </w:r>
            <w:r w:rsidR="005672A7">
              <w:rPr>
                <w:i/>
                <w:sz w:val="28"/>
                <w:szCs w:val="28"/>
              </w:rPr>
              <w:t>3,</w:t>
            </w:r>
            <w:r w:rsidR="000577BB">
              <w:rPr>
                <w:i/>
                <w:sz w:val="28"/>
                <w:szCs w:val="28"/>
              </w:rPr>
              <w:t>7,</w:t>
            </w:r>
            <w:r w:rsidR="000C7F9D">
              <w:rPr>
                <w:i/>
                <w:sz w:val="28"/>
                <w:szCs w:val="28"/>
              </w:rPr>
              <w:t>9</w:t>
            </w:r>
          </w:p>
        </w:tc>
      </w:tr>
      <w:tr w:rsidR="00480028" w:rsidTr="00585566">
        <w:tc>
          <w:tcPr>
            <w:tcW w:w="1318" w:type="dxa"/>
          </w:tcPr>
          <w:p w:rsidR="00480028" w:rsidRPr="00B552D4" w:rsidRDefault="00480028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754" w:type="dxa"/>
            <w:vAlign w:val="bottom"/>
          </w:tcPr>
          <w:p w:rsidR="00480028" w:rsidRPr="00C744E3" w:rsidRDefault="005672A7" w:rsidP="00C505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léb, luštěninová pomazánka, zeleninový talíř, mléko</w:t>
            </w:r>
          </w:p>
        </w:tc>
        <w:tc>
          <w:tcPr>
            <w:tcW w:w="1531" w:type="dxa"/>
          </w:tcPr>
          <w:p w:rsidR="00480028" w:rsidRPr="00EB3F14" w:rsidRDefault="007A3ED4" w:rsidP="005672A7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</w:t>
            </w:r>
            <w:r w:rsidR="00225403">
              <w:rPr>
                <w:i/>
                <w:sz w:val="28"/>
                <w:szCs w:val="28"/>
              </w:rPr>
              <w:t>,7</w:t>
            </w:r>
          </w:p>
        </w:tc>
      </w:tr>
      <w:tr w:rsidR="00EB3F14" w:rsidTr="00585566">
        <w:trPr>
          <w:trHeight w:val="608"/>
        </w:trPr>
        <w:tc>
          <w:tcPr>
            <w:tcW w:w="1318" w:type="dxa"/>
          </w:tcPr>
          <w:p w:rsidR="00EB3F14" w:rsidRPr="00B552D4" w:rsidRDefault="00EB3F14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754" w:type="dxa"/>
            <w:vAlign w:val="bottom"/>
          </w:tcPr>
          <w:p w:rsidR="00EB3F14" w:rsidRDefault="00EB3F14" w:rsidP="00B552D4">
            <w:pPr>
              <w:rPr>
                <w:sz w:val="28"/>
                <w:szCs w:val="28"/>
              </w:rPr>
            </w:pPr>
          </w:p>
        </w:tc>
        <w:tc>
          <w:tcPr>
            <w:tcW w:w="1531" w:type="dxa"/>
          </w:tcPr>
          <w:p w:rsidR="00EB3F14" w:rsidRPr="00EB3F14" w:rsidRDefault="00EB3F14" w:rsidP="00B552D4">
            <w:pPr>
              <w:jc w:val="right"/>
              <w:rPr>
                <w:i/>
                <w:sz w:val="28"/>
                <w:szCs w:val="28"/>
              </w:rPr>
            </w:pPr>
          </w:p>
        </w:tc>
      </w:tr>
      <w:tr w:rsidR="00480028" w:rsidTr="00585566">
        <w:tc>
          <w:tcPr>
            <w:tcW w:w="1318" w:type="dxa"/>
          </w:tcPr>
          <w:p w:rsidR="00480028" w:rsidRPr="00B552D4" w:rsidRDefault="00C744E3" w:rsidP="00B552D4">
            <w:pPr>
              <w:rPr>
                <w:i/>
                <w:sz w:val="32"/>
                <w:szCs w:val="32"/>
              </w:rPr>
            </w:pPr>
            <w:r w:rsidRPr="00B552D4">
              <w:rPr>
                <w:i/>
                <w:sz w:val="32"/>
                <w:szCs w:val="32"/>
              </w:rPr>
              <w:t>Čtvrtek:</w:t>
            </w:r>
          </w:p>
        </w:tc>
        <w:tc>
          <w:tcPr>
            <w:tcW w:w="7754" w:type="dxa"/>
            <w:vAlign w:val="bottom"/>
          </w:tcPr>
          <w:p w:rsidR="00480028" w:rsidRPr="00C744E3" w:rsidRDefault="005672A7" w:rsidP="000A1A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hléb, pomazánka ze strouhaného sýra, </w:t>
            </w:r>
            <w:r w:rsidR="000A1A8D">
              <w:rPr>
                <w:sz w:val="28"/>
                <w:szCs w:val="28"/>
              </w:rPr>
              <w:t>rajče</w:t>
            </w:r>
            <w:r>
              <w:rPr>
                <w:sz w:val="28"/>
                <w:szCs w:val="28"/>
              </w:rPr>
              <w:t>, vanilkové mléko</w:t>
            </w:r>
          </w:p>
        </w:tc>
        <w:tc>
          <w:tcPr>
            <w:tcW w:w="1531" w:type="dxa"/>
          </w:tcPr>
          <w:p w:rsidR="00480028" w:rsidRPr="00EB3F14" w:rsidRDefault="00C744E3" w:rsidP="00F56165">
            <w:pPr>
              <w:jc w:val="right"/>
              <w:rPr>
                <w:i/>
                <w:sz w:val="28"/>
                <w:szCs w:val="28"/>
              </w:rPr>
            </w:pPr>
            <w:r w:rsidRPr="00EB3F14">
              <w:rPr>
                <w:i/>
                <w:sz w:val="28"/>
                <w:szCs w:val="28"/>
              </w:rPr>
              <w:t>1</w:t>
            </w:r>
            <w:r w:rsidR="00BF17D9">
              <w:rPr>
                <w:i/>
                <w:sz w:val="28"/>
                <w:szCs w:val="28"/>
              </w:rPr>
              <w:t>a</w:t>
            </w:r>
            <w:r w:rsidR="00C50561">
              <w:rPr>
                <w:i/>
                <w:sz w:val="28"/>
                <w:szCs w:val="28"/>
              </w:rPr>
              <w:t>,</w:t>
            </w:r>
            <w:r w:rsidR="007D16F9">
              <w:rPr>
                <w:i/>
                <w:sz w:val="28"/>
                <w:szCs w:val="28"/>
              </w:rPr>
              <w:t>7</w:t>
            </w:r>
          </w:p>
        </w:tc>
      </w:tr>
      <w:tr w:rsidR="00480028" w:rsidTr="00585566">
        <w:tc>
          <w:tcPr>
            <w:tcW w:w="1318" w:type="dxa"/>
          </w:tcPr>
          <w:p w:rsidR="00480028" w:rsidRPr="00B552D4" w:rsidRDefault="00480028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754" w:type="dxa"/>
            <w:vAlign w:val="bottom"/>
          </w:tcPr>
          <w:p w:rsidR="00D869A7" w:rsidRPr="00C744E3" w:rsidRDefault="005672A7" w:rsidP="001447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lévka zeleninová s rýží</w:t>
            </w:r>
          </w:p>
        </w:tc>
        <w:tc>
          <w:tcPr>
            <w:tcW w:w="1531" w:type="dxa"/>
          </w:tcPr>
          <w:p w:rsidR="00480028" w:rsidRPr="00EB3F14" w:rsidRDefault="005A1AB5" w:rsidP="000577BB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,</w:t>
            </w:r>
            <w:r w:rsidR="002D7276">
              <w:rPr>
                <w:i/>
                <w:sz w:val="28"/>
                <w:szCs w:val="28"/>
              </w:rPr>
              <w:t>9</w:t>
            </w:r>
          </w:p>
        </w:tc>
      </w:tr>
      <w:tr w:rsidR="00480028" w:rsidTr="00585566">
        <w:tc>
          <w:tcPr>
            <w:tcW w:w="1318" w:type="dxa"/>
          </w:tcPr>
          <w:p w:rsidR="00480028" w:rsidRPr="00B552D4" w:rsidRDefault="00480028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754" w:type="dxa"/>
            <w:vAlign w:val="bottom"/>
          </w:tcPr>
          <w:p w:rsidR="00D869A7" w:rsidRPr="00C744E3" w:rsidRDefault="005672A7" w:rsidP="00E13A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větákový nákyp, brambory, džus, ZŠ – čokooříškový termix</w:t>
            </w:r>
          </w:p>
        </w:tc>
        <w:tc>
          <w:tcPr>
            <w:tcW w:w="1531" w:type="dxa"/>
          </w:tcPr>
          <w:p w:rsidR="00480028" w:rsidRPr="00EB3F14" w:rsidRDefault="00652A33" w:rsidP="00F56165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</w:t>
            </w:r>
            <w:r w:rsidR="00242030">
              <w:rPr>
                <w:i/>
                <w:sz w:val="28"/>
                <w:szCs w:val="28"/>
              </w:rPr>
              <w:t>,</w:t>
            </w:r>
            <w:r w:rsidR="00144D2A">
              <w:rPr>
                <w:i/>
                <w:sz w:val="28"/>
                <w:szCs w:val="28"/>
              </w:rPr>
              <w:t>3,7,</w:t>
            </w:r>
            <w:r w:rsidR="00CE6C57">
              <w:rPr>
                <w:i/>
                <w:sz w:val="28"/>
                <w:szCs w:val="28"/>
              </w:rPr>
              <w:t>9</w:t>
            </w:r>
          </w:p>
        </w:tc>
      </w:tr>
      <w:tr w:rsidR="00480028" w:rsidTr="00585566">
        <w:tc>
          <w:tcPr>
            <w:tcW w:w="1318" w:type="dxa"/>
          </w:tcPr>
          <w:p w:rsidR="00480028" w:rsidRPr="00B552D4" w:rsidRDefault="00480028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754" w:type="dxa"/>
            <w:vAlign w:val="bottom"/>
          </w:tcPr>
          <w:p w:rsidR="00CB1046" w:rsidRPr="00C744E3" w:rsidRDefault="005672A7" w:rsidP="000229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ka, pomazánka z červené řepy,</w:t>
            </w:r>
            <w:r w:rsidR="000A1A8D">
              <w:rPr>
                <w:sz w:val="28"/>
                <w:szCs w:val="28"/>
              </w:rPr>
              <w:t xml:space="preserve"> paprika,</w:t>
            </w:r>
            <w:r>
              <w:rPr>
                <w:sz w:val="28"/>
                <w:szCs w:val="28"/>
              </w:rPr>
              <w:t xml:space="preserve"> čaj</w:t>
            </w:r>
          </w:p>
        </w:tc>
        <w:tc>
          <w:tcPr>
            <w:tcW w:w="1531" w:type="dxa"/>
          </w:tcPr>
          <w:p w:rsidR="00480028" w:rsidRPr="00EB3F14" w:rsidRDefault="00CE6C57" w:rsidP="00144D2A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</w:t>
            </w:r>
            <w:r w:rsidR="00C50010">
              <w:rPr>
                <w:i/>
                <w:sz w:val="28"/>
                <w:szCs w:val="28"/>
              </w:rPr>
              <w:t>,7</w:t>
            </w:r>
          </w:p>
        </w:tc>
      </w:tr>
      <w:tr w:rsidR="00EB3F14" w:rsidTr="00585566">
        <w:trPr>
          <w:trHeight w:val="596"/>
        </w:trPr>
        <w:tc>
          <w:tcPr>
            <w:tcW w:w="1318" w:type="dxa"/>
          </w:tcPr>
          <w:p w:rsidR="00EB3F14" w:rsidRPr="00B552D4" w:rsidRDefault="00EB3F14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754" w:type="dxa"/>
            <w:vAlign w:val="bottom"/>
          </w:tcPr>
          <w:p w:rsidR="00EB3F14" w:rsidRDefault="00EB3F14" w:rsidP="00B552D4">
            <w:pPr>
              <w:rPr>
                <w:sz w:val="28"/>
                <w:szCs w:val="28"/>
              </w:rPr>
            </w:pPr>
          </w:p>
        </w:tc>
        <w:tc>
          <w:tcPr>
            <w:tcW w:w="1531" w:type="dxa"/>
          </w:tcPr>
          <w:p w:rsidR="00EB3F14" w:rsidRPr="00EB3F14" w:rsidRDefault="00EB3F14" w:rsidP="00B552D4">
            <w:pPr>
              <w:jc w:val="right"/>
              <w:rPr>
                <w:i/>
                <w:sz w:val="28"/>
                <w:szCs w:val="28"/>
              </w:rPr>
            </w:pPr>
          </w:p>
        </w:tc>
      </w:tr>
      <w:tr w:rsidR="00C744E3" w:rsidTr="00585566">
        <w:tc>
          <w:tcPr>
            <w:tcW w:w="1318" w:type="dxa"/>
          </w:tcPr>
          <w:p w:rsidR="00C744E3" w:rsidRPr="00B552D4" w:rsidRDefault="00C744E3" w:rsidP="00B552D4">
            <w:pPr>
              <w:rPr>
                <w:i/>
                <w:sz w:val="32"/>
                <w:szCs w:val="32"/>
              </w:rPr>
            </w:pPr>
            <w:r w:rsidRPr="00B552D4">
              <w:rPr>
                <w:i/>
                <w:sz w:val="32"/>
                <w:szCs w:val="32"/>
              </w:rPr>
              <w:t>Pátek:</w:t>
            </w:r>
          </w:p>
        </w:tc>
        <w:tc>
          <w:tcPr>
            <w:tcW w:w="7754" w:type="dxa"/>
            <w:vAlign w:val="bottom"/>
          </w:tcPr>
          <w:p w:rsidR="00C744E3" w:rsidRPr="00A20A6A" w:rsidRDefault="005672A7" w:rsidP="00096A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ustový chléb, švédská pomazánka, okurka, čaj</w:t>
            </w:r>
          </w:p>
        </w:tc>
        <w:tc>
          <w:tcPr>
            <w:tcW w:w="1531" w:type="dxa"/>
          </w:tcPr>
          <w:p w:rsidR="00C744E3" w:rsidRPr="004A17B1" w:rsidRDefault="00656900" w:rsidP="00770574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</w:t>
            </w:r>
            <w:r w:rsidR="00C51581">
              <w:rPr>
                <w:i/>
                <w:sz w:val="28"/>
                <w:szCs w:val="28"/>
              </w:rPr>
              <w:t>,</w:t>
            </w:r>
            <w:r w:rsidR="005672A7">
              <w:rPr>
                <w:i/>
                <w:sz w:val="28"/>
                <w:szCs w:val="28"/>
              </w:rPr>
              <w:t>4,</w:t>
            </w:r>
            <w:r w:rsidR="00A20A6A" w:rsidRPr="004A17B1">
              <w:rPr>
                <w:i/>
                <w:sz w:val="28"/>
                <w:szCs w:val="28"/>
              </w:rPr>
              <w:t>7</w:t>
            </w:r>
          </w:p>
        </w:tc>
      </w:tr>
      <w:tr w:rsidR="00C744E3" w:rsidTr="00585566">
        <w:tc>
          <w:tcPr>
            <w:tcW w:w="1318" w:type="dxa"/>
          </w:tcPr>
          <w:p w:rsidR="00C744E3" w:rsidRPr="00B552D4" w:rsidRDefault="00C744E3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754" w:type="dxa"/>
            <w:vAlign w:val="bottom"/>
          </w:tcPr>
          <w:p w:rsidR="00C744E3" w:rsidRPr="00C744E3" w:rsidRDefault="000A1A8D" w:rsidP="00F047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lévka hovězí rychlá s vejcem</w:t>
            </w:r>
          </w:p>
        </w:tc>
        <w:tc>
          <w:tcPr>
            <w:tcW w:w="1531" w:type="dxa"/>
          </w:tcPr>
          <w:p w:rsidR="00C744E3" w:rsidRPr="004A17B1" w:rsidRDefault="00F6695F" w:rsidP="0064732B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3,</w:t>
            </w:r>
            <w:r w:rsidR="00242030">
              <w:rPr>
                <w:i/>
                <w:sz w:val="28"/>
                <w:szCs w:val="28"/>
              </w:rPr>
              <w:t>9</w:t>
            </w:r>
          </w:p>
        </w:tc>
      </w:tr>
      <w:tr w:rsidR="00637F28" w:rsidTr="00585566">
        <w:trPr>
          <w:trHeight w:val="276"/>
        </w:trPr>
        <w:tc>
          <w:tcPr>
            <w:tcW w:w="1318" w:type="dxa"/>
          </w:tcPr>
          <w:p w:rsidR="00637F28" w:rsidRPr="00B552D4" w:rsidRDefault="00637F28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754" w:type="dxa"/>
            <w:vAlign w:val="bottom"/>
          </w:tcPr>
          <w:p w:rsidR="00520900" w:rsidRPr="009265E7" w:rsidRDefault="000A1A8D" w:rsidP="000A1A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ušená šunka</w:t>
            </w:r>
            <w:r w:rsidR="00F6695F">
              <w:rPr>
                <w:sz w:val="28"/>
                <w:szCs w:val="28"/>
              </w:rPr>
              <w:t xml:space="preserve">, hrachová kaše, </w:t>
            </w:r>
            <w:r>
              <w:rPr>
                <w:sz w:val="28"/>
                <w:szCs w:val="28"/>
              </w:rPr>
              <w:t>zelný salát</w:t>
            </w:r>
            <w:r w:rsidR="00F6695F">
              <w:rPr>
                <w:sz w:val="28"/>
                <w:szCs w:val="28"/>
              </w:rPr>
              <w:t>, čaj</w:t>
            </w:r>
          </w:p>
        </w:tc>
        <w:tc>
          <w:tcPr>
            <w:tcW w:w="1531" w:type="dxa"/>
          </w:tcPr>
          <w:p w:rsidR="00637F28" w:rsidRPr="004A17B1" w:rsidRDefault="002E2C98" w:rsidP="00F6695F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,</w:t>
            </w:r>
            <w:r w:rsidR="00965AEC">
              <w:rPr>
                <w:i/>
                <w:sz w:val="28"/>
                <w:szCs w:val="28"/>
              </w:rPr>
              <w:t>7,</w:t>
            </w:r>
            <w:r w:rsidR="00CE6C57">
              <w:rPr>
                <w:i/>
                <w:sz w:val="28"/>
                <w:szCs w:val="28"/>
              </w:rPr>
              <w:t>9</w:t>
            </w:r>
          </w:p>
        </w:tc>
      </w:tr>
      <w:tr w:rsidR="004A17B1" w:rsidTr="00585566">
        <w:trPr>
          <w:trHeight w:val="276"/>
        </w:trPr>
        <w:tc>
          <w:tcPr>
            <w:tcW w:w="1318" w:type="dxa"/>
          </w:tcPr>
          <w:p w:rsidR="004A17B1" w:rsidRPr="00B552D4" w:rsidRDefault="004A17B1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754" w:type="dxa"/>
            <w:vAlign w:val="bottom"/>
          </w:tcPr>
          <w:p w:rsidR="004A17B1" w:rsidRPr="009265E7" w:rsidRDefault="00F6695F" w:rsidP="000A1A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čokooříškový termix, piškoty, jablko, </w:t>
            </w:r>
            <w:r w:rsidR="000A1A8D">
              <w:rPr>
                <w:sz w:val="28"/>
                <w:szCs w:val="28"/>
              </w:rPr>
              <w:t>džus</w:t>
            </w:r>
            <w:bookmarkStart w:id="0" w:name="_GoBack"/>
            <w:bookmarkEnd w:id="0"/>
          </w:p>
        </w:tc>
        <w:tc>
          <w:tcPr>
            <w:tcW w:w="1531" w:type="dxa"/>
          </w:tcPr>
          <w:p w:rsidR="004A17B1" w:rsidRPr="004A17B1" w:rsidRDefault="00B2569F" w:rsidP="00F6695F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</w:t>
            </w:r>
            <w:r w:rsidR="00996B53">
              <w:rPr>
                <w:i/>
                <w:sz w:val="28"/>
                <w:szCs w:val="28"/>
              </w:rPr>
              <w:t>,</w:t>
            </w:r>
            <w:r w:rsidR="00CE6C57">
              <w:rPr>
                <w:i/>
                <w:sz w:val="28"/>
                <w:szCs w:val="28"/>
              </w:rPr>
              <w:t>7</w:t>
            </w:r>
          </w:p>
        </w:tc>
      </w:tr>
      <w:tr w:rsidR="00B611CA" w:rsidTr="00585566">
        <w:trPr>
          <w:trHeight w:val="276"/>
        </w:trPr>
        <w:tc>
          <w:tcPr>
            <w:tcW w:w="1318" w:type="dxa"/>
          </w:tcPr>
          <w:p w:rsidR="00B611CA" w:rsidRPr="00B552D4" w:rsidRDefault="00B611CA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754" w:type="dxa"/>
            <w:vAlign w:val="bottom"/>
          </w:tcPr>
          <w:p w:rsidR="00B611CA" w:rsidRDefault="00B611CA" w:rsidP="001E3DFE">
            <w:pPr>
              <w:rPr>
                <w:sz w:val="28"/>
                <w:szCs w:val="28"/>
              </w:rPr>
            </w:pPr>
          </w:p>
        </w:tc>
        <w:tc>
          <w:tcPr>
            <w:tcW w:w="1531" w:type="dxa"/>
          </w:tcPr>
          <w:p w:rsidR="00B611CA" w:rsidRDefault="00B611CA" w:rsidP="00B611CA">
            <w:pPr>
              <w:jc w:val="right"/>
              <w:rPr>
                <w:i/>
                <w:sz w:val="28"/>
                <w:szCs w:val="28"/>
              </w:rPr>
            </w:pPr>
          </w:p>
        </w:tc>
      </w:tr>
    </w:tbl>
    <w:p w:rsidR="00480028" w:rsidRPr="00155A72" w:rsidRDefault="00155A72">
      <w:pPr>
        <w:rPr>
          <w:sz w:val="18"/>
          <w:szCs w:val="18"/>
        </w:rPr>
      </w:pPr>
      <w:r w:rsidRPr="00155A72">
        <w:rPr>
          <w:sz w:val="18"/>
          <w:szCs w:val="18"/>
        </w:rPr>
        <w:t xml:space="preserve">Jídlo </w:t>
      </w:r>
      <w:r w:rsidRPr="00155A72">
        <w:rPr>
          <w:b/>
          <w:sz w:val="18"/>
          <w:szCs w:val="18"/>
        </w:rPr>
        <w:t>obsahuje alergeny</w:t>
      </w:r>
      <w:r w:rsidRPr="00155A72">
        <w:rPr>
          <w:sz w:val="18"/>
          <w:szCs w:val="18"/>
        </w:rPr>
        <w:t>. Jejich čísla  jsou uvedena za názvem jídelníčku.</w:t>
      </w:r>
    </w:p>
    <w:p w:rsidR="00155A72" w:rsidRPr="00155A72" w:rsidRDefault="00155A72">
      <w:pPr>
        <w:rPr>
          <w:sz w:val="18"/>
          <w:szCs w:val="18"/>
        </w:rPr>
      </w:pPr>
      <w:r w:rsidRPr="00155A72">
        <w:rPr>
          <w:sz w:val="18"/>
          <w:szCs w:val="18"/>
        </w:rPr>
        <w:t xml:space="preserve">Seznam alergenů: 1 – obiloviny obsahující lepek </w:t>
      </w:r>
      <w:r w:rsidR="00D869A7">
        <w:rPr>
          <w:sz w:val="18"/>
          <w:szCs w:val="18"/>
        </w:rPr>
        <w:t>(a-</w:t>
      </w:r>
      <w:r w:rsidR="00ED011F">
        <w:rPr>
          <w:sz w:val="18"/>
          <w:szCs w:val="18"/>
        </w:rPr>
        <w:t xml:space="preserve"> </w:t>
      </w:r>
      <w:r w:rsidR="00D869A7">
        <w:rPr>
          <w:sz w:val="18"/>
          <w:szCs w:val="18"/>
        </w:rPr>
        <w:t>pšenice, b-žito</w:t>
      </w:r>
      <w:r w:rsidR="00ED011F">
        <w:rPr>
          <w:sz w:val="18"/>
          <w:szCs w:val="18"/>
        </w:rPr>
        <w:t>, c-ječmen, d-oves</w:t>
      </w:r>
      <w:r w:rsidR="00D869A7">
        <w:rPr>
          <w:sz w:val="18"/>
          <w:szCs w:val="18"/>
        </w:rPr>
        <w:t xml:space="preserve">)               6 </w:t>
      </w:r>
      <w:r w:rsidR="00ED011F">
        <w:rPr>
          <w:sz w:val="18"/>
          <w:szCs w:val="18"/>
        </w:rPr>
        <w:t>–</w:t>
      </w:r>
      <w:r w:rsidR="00D869A7">
        <w:rPr>
          <w:sz w:val="18"/>
          <w:szCs w:val="18"/>
        </w:rPr>
        <w:t xml:space="preserve"> </w:t>
      </w:r>
      <w:r w:rsidR="00ED011F">
        <w:rPr>
          <w:sz w:val="18"/>
          <w:szCs w:val="18"/>
        </w:rPr>
        <w:t>sója</w:t>
      </w:r>
      <w:r w:rsidRPr="00155A72">
        <w:rPr>
          <w:sz w:val="18"/>
          <w:szCs w:val="18"/>
        </w:rPr>
        <w:t xml:space="preserve"> </w:t>
      </w:r>
    </w:p>
    <w:p w:rsidR="00155A72" w:rsidRPr="00155A72" w:rsidRDefault="00155A72">
      <w:pPr>
        <w:rPr>
          <w:sz w:val="18"/>
          <w:szCs w:val="18"/>
        </w:rPr>
      </w:pPr>
      <w:r w:rsidRPr="00155A72">
        <w:rPr>
          <w:sz w:val="18"/>
          <w:szCs w:val="18"/>
        </w:rPr>
        <w:t xml:space="preserve">                              3 – vejce                                        </w:t>
      </w:r>
      <w:r w:rsidR="00D869A7">
        <w:rPr>
          <w:sz w:val="18"/>
          <w:szCs w:val="18"/>
        </w:rPr>
        <w:t xml:space="preserve">                                               </w:t>
      </w:r>
      <w:r w:rsidR="00ED011F">
        <w:rPr>
          <w:sz w:val="18"/>
          <w:szCs w:val="18"/>
        </w:rPr>
        <w:t xml:space="preserve">                     </w:t>
      </w:r>
      <w:r w:rsidR="00D869A7">
        <w:rPr>
          <w:sz w:val="18"/>
          <w:szCs w:val="18"/>
        </w:rPr>
        <w:t xml:space="preserve"> 7 - mléko</w:t>
      </w:r>
    </w:p>
    <w:p w:rsidR="00155A72" w:rsidRDefault="00155A72">
      <w:pPr>
        <w:rPr>
          <w:sz w:val="18"/>
          <w:szCs w:val="18"/>
        </w:rPr>
      </w:pPr>
      <w:r w:rsidRPr="00155A72">
        <w:rPr>
          <w:sz w:val="18"/>
          <w:szCs w:val="18"/>
        </w:rPr>
        <w:t xml:space="preserve">                              4 </w:t>
      </w:r>
      <w:r>
        <w:rPr>
          <w:sz w:val="18"/>
          <w:szCs w:val="18"/>
        </w:rPr>
        <w:t>–</w:t>
      </w:r>
      <w:r w:rsidRPr="00155A72">
        <w:rPr>
          <w:sz w:val="18"/>
          <w:szCs w:val="18"/>
        </w:rPr>
        <w:t xml:space="preserve"> ryby</w:t>
      </w:r>
      <w:r w:rsidR="00D869A7">
        <w:rPr>
          <w:sz w:val="18"/>
          <w:szCs w:val="18"/>
        </w:rPr>
        <w:t xml:space="preserve">                                                                                        </w:t>
      </w:r>
      <w:r w:rsidR="00ED011F">
        <w:rPr>
          <w:sz w:val="18"/>
          <w:szCs w:val="18"/>
        </w:rPr>
        <w:t xml:space="preserve">                    </w:t>
      </w:r>
      <w:r w:rsidR="00D869A7">
        <w:rPr>
          <w:sz w:val="18"/>
          <w:szCs w:val="18"/>
        </w:rPr>
        <w:t xml:space="preserve">  9 - celer</w:t>
      </w:r>
    </w:p>
    <w:p w:rsidR="00155A72" w:rsidRPr="000E7569" w:rsidRDefault="00155A72">
      <w:pPr>
        <w:rPr>
          <w:sz w:val="16"/>
          <w:szCs w:val="16"/>
        </w:rPr>
      </w:pPr>
    </w:p>
    <w:p w:rsidR="00155A72" w:rsidRDefault="002B107E">
      <w:pPr>
        <w:rPr>
          <w:b/>
          <w:sz w:val="24"/>
          <w:szCs w:val="24"/>
        </w:rPr>
      </w:pPr>
      <w:r>
        <w:rPr>
          <w:b/>
          <w:sz w:val="24"/>
          <w:szCs w:val="24"/>
        </w:rPr>
        <w:t>Strava je určena k okamžité spotřebě!</w:t>
      </w:r>
    </w:p>
    <w:p w:rsidR="00155A72" w:rsidRPr="00155A72" w:rsidRDefault="00155A72">
      <w:pPr>
        <w:rPr>
          <w:b/>
          <w:sz w:val="24"/>
          <w:szCs w:val="24"/>
        </w:rPr>
      </w:pPr>
      <w:r w:rsidRPr="00155A72">
        <w:rPr>
          <w:b/>
          <w:sz w:val="24"/>
          <w:szCs w:val="24"/>
        </w:rPr>
        <w:t>Změna jídelníčku</w:t>
      </w:r>
      <w:r w:rsidR="002B107E">
        <w:rPr>
          <w:b/>
          <w:sz w:val="24"/>
          <w:szCs w:val="24"/>
        </w:rPr>
        <w:t xml:space="preserve"> </w:t>
      </w:r>
      <w:r w:rsidRPr="00155A72">
        <w:rPr>
          <w:b/>
          <w:sz w:val="24"/>
          <w:szCs w:val="24"/>
        </w:rPr>
        <w:t>vyhrazena</w:t>
      </w:r>
      <w:r w:rsidR="002B107E">
        <w:rPr>
          <w:b/>
          <w:sz w:val="24"/>
          <w:szCs w:val="24"/>
        </w:rPr>
        <w:t>!</w:t>
      </w:r>
    </w:p>
    <w:sectPr w:rsidR="00155A72" w:rsidRPr="00155A72" w:rsidSect="006D7088">
      <w:pgSz w:w="11906" w:h="16838"/>
      <w:pgMar w:top="720" w:right="720" w:bottom="142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4138" w:rsidRDefault="00C34138" w:rsidP="00480028">
      <w:r>
        <w:separator/>
      </w:r>
    </w:p>
  </w:endnote>
  <w:endnote w:type="continuationSeparator" w:id="0">
    <w:p w:rsidR="00C34138" w:rsidRDefault="00C34138" w:rsidP="004800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4138" w:rsidRDefault="00C34138" w:rsidP="00480028">
      <w:r>
        <w:separator/>
      </w:r>
    </w:p>
  </w:footnote>
  <w:footnote w:type="continuationSeparator" w:id="0">
    <w:p w:rsidR="00C34138" w:rsidRDefault="00C34138" w:rsidP="004800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028"/>
    <w:rsid w:val="00001F39"/>
    <w:rsid w:val="00003D51"/>
    <w:rsid w:val="000055C4"/>
    <w:rsid w:val="00011EE1"/>
    <w:rsid w:val="00022983"/>
    <w:rsid w:val="00024033"/>
    <w:rsid w:val="000247ED"/>
    <w:rsid w:val="000321F3"/>
    <w:rsid w:val="0003646C"/>
    <w:rsid w:val="000436D0"/>
    <w:rsid w:val="00050FA5"/>
    <w:rsid w:val="0005378B"/>
    <w:rsid w:val="00053C4E"/>
    <w:rsid w:val="00054B80"/>
    <w:rsid w:val="00055ADC"/>
    <w:rsid w:val="000577BB"/>
    <w:rsid w:val="000577D6"/>
    <w:rsid w:val="00060C8F"/>
    <w:rsid w:val="00061FFE"/>
    <w:rsid w:val="00064149"/>
    <w:rsid w:val="00064518"/>
    <w:rsid w:val="00064F7F"/>
    <w:rsid w:val="00067DFD"/>
    <w:rsid w:val="00072B4D"/>
    <w:rsid w:val="00096A1A"/>
    <w:rsid w:val="000A042B"/>
    <w:rsid w:val="000A16FE"/>
    <w:rsid w:val="000A19E7"/>
    <w:rsid w:val="000A1A8D"/>
    <w:rsid w:val="000A1E76"/>
    <w:rsid w:val="000A7161"/>
    <w:rsid w:val="000B0DAA"/>
    <w:rsid w:val="000B57F0"/>
    <w:rsid w:val="000C027B"/>
    <w:rsid w:val="000C5FB3"/>
    <w:rsid w:val="000C6109"/>
    <w:rsid w:val="000C7F9D"/>
    <w:rsid w:val="000C7FB7"/>
    <w:rsid w:val="000D14C8"/>
    <w:rsid w:val="000D3362"/>
    <w:rsid w:val="000D7610"/>
    <w:rsid w:val="000E119A"/>
    <w:rsid w:val="000E477D"/>
    <w:rsid w:val="000E5CC2"/>
    <w:rsid w:val="000E5FB3"/>
    <w:rsid w:val="000E69EF"/>
    <w:rsid w:val="000E728F"/>
    <w:rsid w:val="000E7569"/>
    <w:rsid w:val="000E7951"/>
    <w:rsid w:val="000F1CCA"/>
    <w:rsid w:val="000F259A"/>
    <w:rsid w:val="000F29C8"/>
    <w:rsid w:val="000F301B"/>
    <w:rsid w:val="000F6658"/>
    <w:rsid w:val="000F73F6"/>
    <w:rsid w:val="0010067F"/>
    <w:rsid w:val="00100E1A"/>
    <w:rsid w:val="00102011"/>
    <w:rsid w:val="00110A68"/>
    <w:rsid w:val="001136D7"/>
    <w:rsid w:val="00126BB5"/>
    <w:rsid w:val="00127636"/>
    <w:rsid w:val="00127E77"/>
    <w:rsid w:val="00134BE0"/>
    <w:rsid w:val="001410C2"/>
    <w:rsid w:val="00141886"/>
    <w:rsid w:val="00144790"/>
    <w:rsid w:val="00144D2A"/>
    <w:rsid w:val="00145615"/>
    <w:rsid w:val="00145AE2"/>
    <w:rsid w:val="00146E0A"/>
    <w:rsid w:val="00151A48"/>
    <w:rsid w:val="00153195"/>
    <w:rsid w:val="00153556"/>
    <w:rsid w:val="00155A72"/>
    <w:rsid w:val="001678C6"/>
    <w:rsid w:val="001702A9"/>
    <w:rsid w:val="00174BD2"/>
    <w:rsid w:val="00176BF9"/>
    <w:rsid w:val="00176F15"/>
    <w:rsid w:val="0018131B"/>
    <w:rsid w:val="001837D8"/>
    <w:rsid w:val="00191502"/>
    <w:rsid w:val="001924D5"/>
    <w:rsid w:val="00192B64"/>
    <w:rsid w:val="00194075"/>
    <w:rsid w:val="00194D12"/>
    <w:rsid w:val="00196D5B"/>
    <w:rsid w:val="001A0A1D"/>
    <w:rsid w:val="001A0C2D"/>
    <w:rsid w:val="001A7310"/>
    <w:rsid w:val="001A7D29"/>
    <w:rsid w:val="001B0A7E"/>
    <w:rsid w:val="001B28B2"/>
    <w:rsid w:val="001B3102"/>
    <w:rsid w:val="001B3769"/>
    <w:rsid w:val="001B5DEE"/>
    <w:rsid w:val="001C26FD"/>
    <w:rsid w:val="001C428B"/>
    <w:rsid w:val="001C7EFE"/>
    <w:rsid w:val="001D19C6"/>
    <w:rsid w:val="001D420E"/>
    <w:rsid w:val="001D5025"/>
    <w:rsid w:val="001D54FB"/>
    <w:rsid w:val="001D7ED1"/>
    <w:rsid w:val="001E0723"/>
    <w:rsid w:val="001E3DFE"/>
    <w:rsid w:val="001E6B1C"/>
    <w:rsid w:val="001F0082"/>
    <w:rsid w:val="001F23C6"/>
    <w:rsid w:val="001F5432"/>
    <w:rsid w:val="00201D20"/>
    <w:rsid w:val="00205B72"/>
    <w:rsid w:val="00206A41"/>
    <w:rsid w:val="00207F39"/>
    <w:rsid w:val="00210CBA"/>
    <w:rsid w:val="00214266"/>
    <w:rsid w:val="00214B97"/>
    <w:rsid w:val="00223C97"/>
    <w:rsid w:val="002249AF"/>
    <w:rsid w:val="00225403"/>
    <w:rsid w:val="00225F1E"/>
    <w:rsid w:val="002323D9"/>
    <w:rsid w:val="002345A8"/>
    <w:rsid w:val="00234693"/>
    <w:rsid w:val="002347CC"/>
    <w:rsid w:val="002375C3"/>
    <w:rsid w:val="00241A27"/>
    <w:rsid w:val="00242030"/>
    <w:rsid w:val="00244E9A"/>
    <w:rsid w:val="00246B31"/>
    <w:rsid w:val="00253E5E"/>
    <w:rsid w:val="00271769"/>
    <w:rsid w:val="00272B3B"/>
    <w:rsid w:val="00274A2A"/>
    <w:rsid w:val="0028139D"/>
    <w:rsid w:val="00281A1D"/>
    <w:rsid w:val="00284760"/>
    <w:rsid w:val="00285AC6"/>
    <w:rsid w:val="002868B4"/>
    <w:rsid w:val="00290A9F"/>
    <w:rsid w:val="002978B1"/>
    <w:rsid w:val="002A435F"/>
    <w:rsid w:val="002A4B6A"/>
    <w:rsid w:val="002A5F29"/>
    <w:rsid w:val="002B107E"/>
    <w:rsid w:val="002B2080"/>
    <w:rsid w:val="002B5B9F"/>
    <w:rsid w:val="002B7967"/>
    <w:rsid w:val="002C2BB5"/>
    <w:rsid w:val="002D119B"/>
    <w:rsid w:val="002D2654"/>
    <w:rsid w:val="002D4B35"/>
    <w:rsid w:val="002D4DFF"/>
    <w:rsid w:val="002D7276"/>
    <w:rsid w:val="002E22B6"/>
    <w:rsid w:val="002E29D8"/>
    <w:rsid w:val="002E2C98"/>
    <w:rsid w:val="002E38EC"/>
    <w:rsid w:val="002E4610"/>
    <w:rsid w:val="002E73DB"/>
    <w:rsid w:val="002E74F6"/>
    <w:rsid w:val="002F5A71"/>
    <w:rsid w:val="00303152"/>
    <w:rsid w:val="00304F6E"/>
    <w:rsid w:val="003069A0"/>
    <w:rsid w:val="0031020C"/>
    <w:rsid w:val="003133AE"/>
    <w:rsid w:val="003152D3"/>
    <w:rsid w:val="00315D35"/>
    <w:rsid w:val="00317220"/>
    <w:rsid w:val="00340B78"/>
    <w:rsid w:val="00342617"/>
    <w:rsid w:val="003479DA"/>
    <w:rsid w:val="003519C7"/>
    <w:rsid w:val="003602A2"/>
    <w:rsid w:val="00363074"/>
    <w:rsid w:val="003675EB"/>
    <w:rsid w:val="003727C5"/>
    <w:rsid w:val="00375855"/>
    <w:rsid w:val="00376D6F"/>
    <w:rsid w:val="003808DB"/>
    <w:rsid w:val="0039268B"/>
    <w:rsid w:val="003B0449"/>
    <w:rsid w:val="003B175E"/>
    <w:rsid w:val="003B3FA4"/>
    <w:rsid w:val="003B5B08"/>
    <w:rsid w:val="003B5CFC"/>
    <w:rsid w:val="003C0947"/>
    <w:rsid w:val="003D1A52"/>
    <w:rsid w:val="003D3544"/>
    <w:rsid w:val="003D418C"/>
    <w:rsid w:val="003D575D"/>
    <w:rsid w:val="003D679E"/>
    <w:rsid w:val="003E0B13"/>
    <w:rsid w:val="003E5C80"/>
    <w:rsid w:val="003E7DF2"/>
    <w:rsid w:val="003F206A"/>
    <w:rsid w:val="003F2E4E"/>
    <w:rsid w:val="00400BA9"/>
    <w:rsid w:val="00403F42"/>
    <w:rsid w:val="00406CB6"/>
    <w:rsid w:val="004177A6"/>
    <w:rsid w:val="00424E35"/>
    <w:rsid w:val="004267E5"/>
    <w:rsid w:val="00434B48"/>
    <w:rsid w:val="00441FCE"/>
    <w:rsid w:val="004457C2"/>
    <w:rsid w:val="0044655E"/>
    <w:rsid w:val="00450F2C"/>
    <w:rsid w:val="00452777"/>
    <w:rsid w:val="004538BD"/>
    <w:rsid w:val="00455360"/>
    <w:rsid w:val="00461F5B"/>
    <w:rsid w:val="00465799"/>
    <w:rsid w:val="004747DA"/>
    <w:rsid w:val="00474A86"/>
    <w:rsid w:val="0047567C"/>
    <w:rsid w:val="00476B17"/>
    <w:rsid w:val="00480028"/>
    <w:rsid w:val="00482CF7"/>
    <w:rsid w:val="00491E2F"/>
    <w:rsid w:val="00492917"/>
    <w:rsid w:val="00496BD8"/>
    <w:rsid w:val="00497A81"/>
    <w:rsid w:val="004A17B1"/>
    <w:rsid w:val="004A6D70"/>
    <w:rsid w:val="004A6EFF"/>
    <w:rsid w:val="004B6D98"/>
    <w:rsid w:val="004B710D"/>
    <w:rsid w:val="004B71D9"/>
    <w:rsid w:val="004B7DC9"/>
    <w:rsid w:val="004D0477"/>
    <w:rsid w:val="004D1F89"/>
    <w:rsid w:val="004E175B"/>
    <w:rsid w:val="004E7F53"/>
    <w:rsid w:val="004F115A"/>
    <w:rsid w:val="004F1F5B"/>
    <w:rsid w:val="004F487A"/>
    <w:rsid w:val="004F5C37"/>
    <w:rsid w:val="004F66F6"/>
    <w:rsid w:val="00501F5A"/>
    <w:rsid w:val="00511592"/>
    <w:rsid w:val="00515245"/>
    <w:rsid w:val="005175DE"/>
    <w:rsid w:val="00520900"/>
    <w:rsid w:val="00523E97"/>
    <w:rsid w:val="005273B0"/>
    <w:rsid w:val="0052767E"/>
    <w:rsid w:val="00534446"/>
    <w:rsid w:val="00537465"/>
    <w:rsid w:val="00544B98"/>
    <w:rsid w:val="00547C30"/>
    <w:rsid w:val="00553AE8"/>
    <w:rsid w:val="0055620D"/>
    <w:rsid w:val="00563A76"/>
    <w:rsid w:val="005672A7"/>
    <w:rsid w:val="00567C32"/>
    <w:rsid w:val="0057281C"/>
    <w:rsid w:val="00577650"/>
    <w:rsid w:val="005812CF"/>
    <w:rsid w:val="00585566"/>
    <w:rsid w:val="005A1AB5"/>
    <w:rsid w:val="005A4E0F"/>
    <w:rsid w:val="005A6E5A"/>
    <w:rsid w:val="005B10A2"/>
    <w:rsid w:val="005B32CD"/>
    <w:rsid w:val="005B5C12"/>
    <w:rsid w:val="005B743C"/>
    <w:rsid w:val="005B78DE"/>
    <w:rsid w:val="005C4188"/>
    <w:rsid w:val="005C6621"/>
    <w:rsid w:val="005C6CFE"/>
    <w:rsid w:val="005D0E12"/>
    <w:rsid w:val="005E2B0D"/>
    <w:rsid w:val="005E440F"/>
    <w:rsid w:val="005E501E"/>
    <w:rsid w:val="005E74CF"/>
    <w:rsid w:val="005F534F"/>
    <w:rsid w:val="005F6558"/>
    <w:rsid w:val="005F753A"/>
    <w:rsid w:val="0060020C"/>
    <w:rsid w:val="00604FD7"/>
    <w:rsid w:val="00605764"/>
    <w:rsid w:val="00606BBD"/>
    <w:rsid w:val="0061028A"/>
    <w:rsid w:val="006144CF"/>
    <w:rsid w:val="0062053F"/>
    <w:rsid w:val="00621015"/>
    <w:rsid w:val="00621664"/>
    <w:rsid w:val="00625C3D"/>
    <w:rsid w:val="0063102A"/>
    <w:rsid w:val="00631CC2"/>
    <w:rsid w:val="00632BD5"/>
    <w:rsid w:val="00633485"/>
    <w:rsid w:val="00634C86"/>
    <w:rsid w:val="00637F28"/>
    <w:rsid w:val="00646A9F"/>
    <w:rsid w:val="00647014"/>
    <w:rsid w:val="0064732B"/>
    <w:rsid w:val="006516A3"/>
    <w:rsid w:val="00652A33"/>
    <w:rsid w:val="00655717"/>
    <w:rsid w:val="00655B2C"/>
    <w:rsid w:val="00656900"/>
    <w:rsid w:val="00667689"/>
    <w:rsid w:val="0067058D"/>
    <w:rsid w:val="00672A09"/>
    <w:rsid w:val="006762CC"/>
    <w:rsid w:val="00685679"/>
    <w:rsid w:val="0069159B"/>
    <w:rsid w:val="00691852"/>
    <w:rsid w:val="00696A77"/>
    <w:rsid w:val="006A66F5"/>
    <w:rsid w:val="006A6ED7"/>
    <w:rsid w:val="006B000C"/>
    <w:rsid w:val="006B5467"/>
    <w:rsid w:val="006B66B7"/>
    <w:rsid w:val="006C0461"/>
    <w:rsid w:val="006C1D93"/>
    <w:rsid w:val="006C2516"/>
    <w:rsid w:val="006C5246"/>
    <w:rsid w:val="006D1092"/>
    <w:rsid w:val="006D1F6B"/>
    <w:rsid w:val="006D460F"/>
    <w:rsid w:val="006D7088"/>
    <w:rsid w:val="006E13B7"/>
    <w:rsid w:val="006E2B0C"/>
    <w:rsid w:val="006E7F17"/>
    <w:rsid w:val="006F09FD"/>
    <w:rsid w:val="00700D29"/>
    <w:rsid w:val="00701366"/>
    <w:rsid w:val="007110E0"/>
    <w:rsid w:val="00711715"/>
    <w:rsid w:val="00714C12"/>
    <w:rsid w:val="00714CC5"/>
    <w:rsid w:val="007154B4"/>
    <w:rsid w:val="00717C7A"/>
    <w:rsid w:val="00720B3F"/>
    <w:rsid w:val="00720C62"/>
    <w:rsid w:val="00721F62"/>
    <w:rsid w:val="00724610"/>
    <w:rsid w:val="00731530"/>
    <w:rsid w:val="00734DCB"/>
    <w:rsid w:val="00741126"/>
    <w:rsid w:val="0074182C"/>
    <w:rsid w:val="00746CBD"/>
    <w:rsid w:val="00746F57"/>
    <w:rsid w:val="007529B4"/>
    <w:rsid w:val="00757BE4"/>
    <w:rsid w:val="007667A7"/>
    <w:rsid w:val="00766AC1"/>
    <w:rsid w:val="00770574"/>
    <w:rsid w:val="00772E59"/>
    <w:rsid w:val="007810C5"/>
    <w:rsid w:val="0078490D"/>
    <w:rsid w:val="00787BAC"/>
    <w:rsid w:val="007912AE"/>
    <w:rsid w:val="0079281B"/>
    <w:rsid w:val="007945D1"/>
    <w:rsid w:val="00797F6F"/>
    <w:rsid w:val="007A3ED4"/>
    <w:rsid w:val="007A6A5A"/>
    <w:rsid w:val="007B3A2C"/>
    <w:rsid w:val="007B61AB"/>
    <w:rsid w:val="007C425E"/>
    <w:rsid w:val="007C5D87"/>
    <w:rsid w:val="007C73D5"/>
    <w:rsid w:val="007D16F9"/>
    <w:rsid w:val="007D4B75"/>
    <w:rsid w:val="007D5EAD"/>
    <w:rsid w:val="007D6B2A"/>
    <w:rsid w:val="007D7C4B"/>
    <w:rsid w:val="007E421E"/>
    <w:rsid w:val="007E719C"/>
    <w:rsid w:val="007F714B"/>
    <w:rsid w:val="008007F4"/>
    <w:rsid w:val="00811CEF"/>
    <w:rsid w:val="00812172"/>
    <w:rsid w:val="0081552F"/>
    <w:rsid w:val="00817574"/>
    <w:rsid w:val="00821382"/>
    <w:rsid w:val="00822E1B"/>
    <w:rsid w:val="00823F87"/>
    <w:rsid w:val="00833497"/>
    <w:rsid w:val="00836405"/>
    <w:rsid w:val="008403E4"/>
    <w:rsid w:val="008420DE"/>
    <w:rsid w:val="0084289F"/>
    <w:rsid w:val="00843E2F"/>
    <w:rsid w:val="008451C0"/>
    <w:rsid w:val="00851EBE"/>
    <w:rsid w:val="00856155"/>
    <w:rsid w:val="00861288"/>
    <w:rsid w:val="00862346"/>
    <w:rsid w:val="00862E9F"/>
    <w:rsid w:val="00865CB0"/>
    <w:rsid w:val="008724CB"/>
    <w:rsid w:val="008727E7"/>
    <w:rsid w:val="00875A83"/>
    <w:rsid w:val="00881EB5"/>
    <w:rsid w:val="00881FE2"/>
    <w:rsid w:val="00884181"/>
    <w:rsid w:val="00884E98"/>
    <w:rsid w:val="0088511C"/>
    <w:rsid w:val="008933CF"/>
    <w:rsid w:val="008937B9"/>
    <w:rsid w:val="00894480"/>
    <w:rsid w:val="008B0F92"/>
    <w:rsid w:val="008B15A7"/>
    <w:rsid w:val="008B19FF"/>
    <w:rsid w:val="008B3ED5"/>
    <w:rsid w:val="008B563B"/>
    <w:rsid w:val="008B70DD"/>
    <w:rsid w:val="008B7C63"/>
    <w:rsid w:val="008C25C1"/>
    <w:rsid w:val="008C2FA4"/>
    <w:rsid w:val="008C5DA5"/>
    <w:rsid w:val="008C74CB"/>
    <w:rsid w:val="008D2D35"/>
    <w:rsid w:val="008D329E"/>
    <w:rsid w:val="008D3A62"/>
    <w:rsid w:val="008D6678"/>
    <w:rsid w:val="008D7ABA"/>
    <w:rsid w:val="008E295B"/>
    <w:rsid w:val="008E4F4A"/>
    <w:rsid w:val="008F011D"/>
    <w:rsid w:val="008F453D"/>
    <w:rsid w:val="00901A78"/>
    <w:rsid w:val="009050A9"/>
    <w:rsid w:val="00910D4E"/>
    <w:rsid w:val="00912658"/>
    <w:rsid w:val="009141CF"/>
    <w:rsid w:val="00914362"/>
    <w:rsid w:val="009219FD"/>
    <w:rsid w:val="009231F8"/>
    <w:rsid w:val="009240FD"/>
    <w:rsid w:val="009252A7"/>
    <w:rsid w:val="0092656A"/>
    <w:rsid w:val="009265E7"/>
    <w:rsid w:val="00926EEB"/>
    <w:rsid w:val="00930BBB"/>
    <w:rsid w:val="0094629D"/>
    <w:rsid w:val="0095409E"/>
    <w:rsid w:val="009571B5"/>
    <w:rsid w:val="00961676"/>
    <w:rsid w:val="00961980"/>
    <w:rsid w:val="00963341"/>
    <w:rsid w:val="00963922"/>
    <w:rsid w:val="009652E1"/>
    <w:rsid w:val="00965AEC"/>
    <w:rsid w:val="00974AE3"/>
    <w:rsid w:val="00981380"/>
    <w:rsid w:val="009816A3"/>
    <w:rsid w:val="009874D2"/>
    <w:rsid w:val="00996B53"/>
    <w:rsid w:val="009A02D5"/>
    <w:rsid w:val="009A2E7D"/>
    <w:rsid w:val="009A2FEC"/>
    <w:rsid w:val="009A5183"/>
    <w:rsid w:val="009A6511"/>
    <w:rsid w:val="009B1B7E"/>
    <w:rsid w:val="009B281E"/>
    <w:rsid w:val="009B775D"/>
    <w:rsid w:val="009C46E0"/>
    <w:rsid w:val="009C54DE"/>
    <w:rsid w:val="009C7DC0"/>
    <w:rsid w:val="009D1457"/>
    <w:rsid w:val="009D1F90"/>
    <w:rsid w:val="009D21FE"/>
    <w:rsid w:val="009D65A5"/>
    <w:rsid w:val="009D6AE1"/>
    <w:rsid w:val="009D7B09"/>
    <w:rsid w:val="009E1BF4"/>
    <w:rsid w:val="009E7F48"/>
    <w:rsid w:val="009F07A0"/>
    <w:rsid w:val="009F2921"/>
    <w:rsid w:val="009F4FE8"/>
    <w:rsid w:val="00A04A99"/>
    <w:rsid w:val="00A06BAA"/>
    <w:rsid w:val="00A10607"/>
    <w:rsid w:val="00A116F5"/>
    <w:rsid w:val="00A12D18"/>
    <w:rsid w:val="00A161C6"/>
    <w:rsid w:val="00A2050D"/>
    <w:rsid w:val="00A20A6A"/>
    <w:rsid w:val="00A30452"/>
    <w:rsid w:val="00A309DB"/>
    <w:rsid w:val="00A318C2"/>
    <w:rsid w:val="00A362DC"/>
    <w:rsid w:val="00A44958"/>
    <w:rsid w:val="00A465BE"/>
    <w:rsid w:val="00A54584"/>
    <w:rsid w:val="00A56119"/>
    <w:rsid w:val="00A5665B"/>
    <w:rsid w:val="00A613EA"/>
    <w:rsid w:val="00A61D72"/>
    <w:rsid w:val="00A703B0"/>
    <w:rsid w:val="00A74836"/>
    <w:rsid w:val="00A76118"/>
    <w:rsid w:val="00A77413"/>
    <w:rsid w:val="00A81FD6"/>
    <w:rsid w:val="00A83C8A"/>
    <w:rsid w:val="00A936B9"/>
    <w:rsid w:val="00A94C89"/>
    <w:rsid w:val="00A94E96"/>
    <w:rsid w:val="00AA051F"/>
    <w:rsid w:val="00AA095B"/>
    <w:rsid w:val="00AA1488"/>
    <w:rsid w:val="00AA2CD8"/>
    <w:rsid w:val="00AA6291"/>
    <w:rsid w:val="00AB078E"/>
    <w:rsid w:val="00AB0E06"/>
    <w:rsid w:val="00AB1011"/>
    <w:rsid w:val="00AB3871"/>
    <w:rsid w:val="00AB7165"/>
    <w:rsid w:val="00AC06D6"/>
    <w:rsid w:val="00AC540C"/>
    <w:rsid w:val="00AC608A"/>
    <w:rsid w:val="00AC6324"/>
    <w:rsid w:val="00AD0796"/>
    <w:rsid w:val="00AD23F5"/>
    <w:rsid w:val="00AD3596"/>
    <w:rsid w:val="00AD3952"/>
    <w:rsid w:val="00AD6071"/>
    <w:rsid w:val="00AD627C"/>
    <w:rsid w:val="00AD6B79"/>
    <w:rsid w:val="00AE067E"/>
    <w:rsid w:val="00AE1D68"/>
    <w:rsid w:val="00AE298F"/>
    <w:rsid w:val="00AF3D1C"/>
    <w:rsid w:val="00AF5A09"/>
    <w:rsid w:val="00B04FB6"/>
    <w:rsid w:val="00B17A27"/>
    <w:rsid w:val="00B2222E"/>
    <w:rsid w:val="00B2488C"/>
    <w:rsid w:val="00B2569F"/>
    <w:rsid w:val="00B25E0F"/>
    <w:rsid w:val="00B31692"/>
    <w:rsid w:val="00B32C05"/>
    <w:rsid w:val="00B333AB"/>
    <w:rsid w:val="00B379FB"/>
    <w:rsid w:val="00B419AB"/>
    <w:rsid w:val="00B422F6"/>
    <w:rsid w:val="00B47240"/>
    <w:rsid w:val="00B5210F"/>
    <w:rsid w:val="00B5344E"/>
    <w:rsid w:val="00B552D4"/>
    <w:rsid w:val="00B55ECD"/>
    <w:rsid w:val="00B611CA"/>
    <w:rsid w:val="00B617F4"/>
    <w:rsid w:val="00B62F3D"/>
    <w:rsid w:val="00B63A19"/>
    <w:rsid w:val="00B7195F"/>
    <w:rsid w:val="00B71AA3"/>
    <w:rsid w:val="00B71C1A"/>
    <w:rsid w:val="00B723A2"/>
    <w:rsid w:val="00B733D5"/>
    <w:rsid w:val="00B73D50"/>
    <w:rsid w:val="00B7420F"/>
    <w:rsid w:val="00B77563"/>
    <w:rsid w:val="00B838E7"/>
    <w:rsid w:val="00B8466C"/>
    <w:rsid w:val="00B84C27"/>
    <w:rsid w:val="00B86EE3"/>
    <w:rsid w:val="00B87363"/>
    <w:rsid w:val="00B875F7"/>
    <w:rsid w:val="00B946A5"/>
    <w:rsid w:val="00B95A70"/>
    <w:rsid w:val="00B97E3D"/>
    <w:rsid w:val="00BA129B"/>
    <w:rsid w:val="00BA3160"/>
    <w:rsid w:val="00BA5DC6"/>
    <w:rsid w:val="00BB0A89"/>
    <w:rsid w:val="00BB3295"/>
    <w:rsid w:val="00BC1FA9"/>
    <w:rsid w:val="00BC55E8"/>
    <w:rsid w:val="00BC63C9"/>
    <w:rsid w:val="00BC64B3"/>
    <w:rsid w:val="00BD7B80"/>
    <w:rsid w:val="00BE308F"/>
    <w:rsid w:val="00BE35E4"/>
    <w:rsid w:val="00BE7DBF"/>
    <w:rsid w:val="00BF17D9"/>
    <w:rsid w:val="00BF1A77"/>
    <w:rsid w:val="00BF222D"/>
    <w:rsid w:val="00BF2E75"/>
    <w:rsid w:val="00BF5B90"/>
    <w:rsid w:val="00C020B9"/>
    <w:rsid w:val="00C045A1"/>
    <w:rsid w:val="00C102B5"/>
    <w:rsid w:val="00C12052"/>
    <w:rsid w:val="00C20830"/>
    <w:rsid w:val="00C2123C"/>
    <w:rsid w:val="00C23E36"/>
    <w:rsid w:val="00C272F9"/>
    <w:rsid w:val="00C303BF"/>
    <w:rsid w:val="00C32A2E"/>
    <w:rsid w:val="00C34138"/>
    <w:rsid w:val="00C359B4"/>
    <w:rsid w:val="00C375D5"/>
    <w:rsid w:val="00C4059C"/>
    <w:rsid w:val="00C45E72"/>
    <w:rsid w:val="00C50010"/>
    <w:rsid w:val="00C50561"/>
    <w:rsid w:val="00C51581"/>
    <w:rsid w:val="00C51652"/>
    <w:rsid w:val="00C561EA"/>
    <w:rsid w:val="00C57889"/>
    <w:rsid w:val="00C60693"/>
    <w:rsid w:val="00C732C7"/>
    <w:rsid w:val="00C744E3"/>
    <w:rsid w:val="00C803C3"/>
    <w:rsid w:val="00C82635"/>
    <w:rsid w:val="00C87ACC"/>
    <w:rsid w:val="00C92070"/>
    <w:rsid w:val="00C95473"/>
    <w:rsid w:val="00C967AA"/>
    <w:rsid w:val="00CA11A3"/>
    <w:rsid w:val="00CA3E24"/>
    <w:rsid w:val="00CA4ED5"/>
    <w:rsid w:val="00CB05CB"/>
    <w:rsid w:val="00CB1046"/>
    <w:rsid w:val="00CB111D"/>
    <w:rsid w:val="00CB3FD5"/>
    <w:rsid w:val="00CB5A78"/>
    <w:rsid w:val="00CB6D29"/>
    <w:rsid w:val="00CC0C35"/>
    <w:rsid w:val="00CC1612"/>
    <w:rsid w:val="00CC4492"/>
    <w:rsid w:val="00CE44D2"/>
    <w:rsid w:val="00CE4E40"/>
    <w:rsid w:val="00CE6C57"/>
    <w:rsid w:val="00CE7834"/>
    <w:rsid w:val="00CF0188"/>
    <w:rsid w:val="00CF0272"/>
    <w:rsid w:val="00CF1019"/>
    <w:rsid w:val="00CF1BAB"/>
    <w:rsid w:val="00CF44CE"/>
    <w:rsid w:val="00CF5C4F"/>
    <w:rsid w:val="00CF721A"/>
    <w:rsid w:val="00CF72E8"/>
    <w:rsid w:val="00D01DD5"/>
    <w:rsid w:val="00D026CC"/>
    <w:rsid w:val="00D03BD1"/>
    <w:rsid w:val="00D04A66"/>
    <w:rsid w:val="00D0593F"/>
    <w:rsid w:val="00D15344"/>
    <w:rsid w:val="00D2303C"/>
    <w:rsid w:val="00D2475F"/>
    <w:rsid w:val="00D26600"/>
    <w:rsid w:val="00D34709"/>
    <w:rsid w:val="00D34AF5"/>
    <w:rsid w:val="00D36AFF"/>
    <w:rsid w:val="00D36B5D"/>
    <w:rsid w:val="00D40470"/>
    <w:rsid w:val="00D43974"/>
    <w:rsid w:val="00D4657B"/>
    <w:rsid w:val="00D47D98"/>
    <w:rsid w:val="00D53816"/>
    <w:rsid w:val="00D56250"/>
    <w:rsid w:val="00D56E4C"/>
    <w:rsid w:val="00D621A5"/>
    <w:rsid w:val="00D62CE9"/>
    <w:rsid w:val="00D70BD6"/>
    <w:rsid w:val="00D72026"/>
    <w:rsid w:val="00D758DD"/>
    <w:rsid w:val="00D869A7"/>
    <w:rsid w:val="00D90272"/>
    <w:rsid w:val="00D9128E"/>
    <w:rsid w:val="00D91F97"/>
    <w:rsid w:val="00D94CAE"/>
    <w:rsid w:val="00D94E60"/>
    <w:rsid w:val="00D95133"/>
    <w:rsid w:val="00DA57D8"/>
    <w:rsid w:val="00DA6CFB"/>
    <w:rsid w:val="00DB0AAE"/>
    <w:rsid w:val="00DB12A8"/>
    <w:rsid w:val="00DC5DEF"/>
    <w:rsid w:val="00DD34A4"/>
    <w:rsid w:val="00DE268D"/>
    <w:rsid w:val="00DE2ECD"/>
    <w:rsid w:val="00DE56C1"/>
    <w:rsid w:val="00DF06B3"/>
    <w:rsid w:val="00DF101B"/>
    <w:rsid w:val="00DF3C7C"/>
    <w:rsid w:val="00E03FB1"/>
    <w:rsid w:val="00E12777"/>
    <w:rsid w:val="00E12E6E"/>
    <w:rsid w:val="00E13A28"/>
    <w:rsid w:val="00E17665"/>
    <w:rsid w:val="00E20835"/>
    <w:rsid w:val="00E24E60"/>
    <w:rsid w:val="00E43E9B"/>
    <w:rsid w:val="00E4495D"/>
    <w:rsid w:val="00E475E1"/>
    <w:rsid w:val="00E51130"/>
    <w:rsid w:val="00E518FB"/>
    <w:rsid w:val="00E5238A"/>
    <w:rsid w:val="00E53AFC"/>
    <w:rsid w:val="00E553B3"/>
    <w:rsid w:val="00E60EEF"/>
    <w:rsid w:val="00E62E8C"/>
    <w:rsid w:val="00E65B92"/>
    <w:rsid w:val="00E66114"/>
    <w:rsid w:val="00E70D43"/>
    <w:rsid w:val="00E755FA"/>
    <w:rsid w:val="00E759DD"/>
    <w:rsid w:val="00E774C8"/>
    <w:rsid w:val="00E83D71"/>
    <w:rsid w:val="00E94A86"/>
    <w:rsid w:val="00EA41DD"/>
    <w:rsid w:val="00EB3F14"/>
    <w:rsid w:val="00EB41F5"/>
    <w:rsid w:val="00EC1996"/>
    <w:rsid w:val="00EC467D"/>
    <w:rsid w:val="00EC5D78"/>
    <w:rsid w:val="00EC6764"/>
    <w:rsid w:val="00EC70D9"/>
    <w:rsid w:val="00EC71F4"/>
    <w:rsid w:val="00ED011F"/>
    <w:rsid w:val="00ED0B31"/>
    <w:rsid w:val="00ED356F"/>
    <w:rsid w:val="00ED523B"/>
    <w:rsid w:val="00ED772F"/>
    <w:rsid w:val="00ED7F42"/>
    <w:rsid w:val="00EE0D2C"/>
    <w:rsid w:val="00EE2CA8"/>
    <w:rsid w:val="00EF1FEF"/>
    <w:rsid w:val="00EF24AE"/>
    <w:rsid w:val="00EF348B"/>
    <w:rsid w:val="00EF385B"/>
    <w:rsid w:val="00EF6BA2"/>
    <w:rsid w:val="00F046C7"/>
    <w:rsid w:val="00F047C4"/>
    <w:rsid w:val="00F05AEC"/>
    <w:rsid w:val="00F05DB6"/>
    <w:rsid w:val="00F06B27"/>
    <w:rsid w:val="00F20A94"/>
    <w:rsid w:val="00F21507"/>
    <w:rsid w:val="00F30355"/>
    <w:rsid w:val="00F31A84"/>
    <w:rsid w:val="00F33599"/>
    <w:rsid w:val="00F45A03"/>
    <w:rsid w:val="00F45E0A"/>
    <w:rsid w:val="00F479CF"/>
    <w:rsid w:val="00F5034B"/>
    <w:rsid w:val="00F5208A"/>
    <w:rsid w:val="00F53CBC"/>
    <w:rsid w:val="00F56165"/>
    <w:rsid w:val="00F57EF2"/>
    <w:rsid w:val="00F61E4D"/>
    <w:rsid w:val="00F62A0D"/>
    <w:rsid w:val="00F62ED6"/>
    <w:rsid w:val="00F637F3"/>
    <w:rsid w:val="00F6695F"/>
    <w:rsid w:val="00F70A03"/>
    <w:rsid w:val="00F72453"/>
    <w:rsid w:val="00F7333C"/>
    <w:rsid w:val="00F767AC"/>
    <w:rsid w:val="00F77498"/>
    <w:rsid w:val="00F821FF"/>
    <w:rsid w:val="00F82B75"/>
    <w:rsid w:val="00F82D5B"/>
    <w:rsid w:val="00F840D1"/>
    <w:rsid w:val="00F9385A"/>
    <w:rsid w:val="00F94200"/>
    <w:rsid w:val="00FA2C4F"/>
    <w:rsid w:val="00FA579C"/>
    <w:rsid w:val="00FA67DC"/>
    <w:rsid w:val="00FA7C3B"/>
    <w:rsid w:val="00FB20E9"/>
    <w:rsid w:val="00FB2499"/>
    <w:rsid w:val="00FB2D3C"/>
    <w:rsid w:val="00FB7D74"/>
    <w:rsid w:val="00FC4EF0"/>
    <w:rsid w:val="00FC66E3"/>
    <w:rsid w:val="00FC69DD"/>
    <w:rsid w:val="00FC7384"/>
    <w:rsid w:val="00FD0C7C"/>
    <w:rsid w:val="00FE1204"/>
    <w:rsid w:val="00FE143A"/>
    <w:rsid w:val="00FE19D5"/>
    <w:rsid w:val="00FE2E39"/>
    <w:rsid w:val="00FE55D5"/>
    <w:rsid w:val="00FF3CC1"/>
    <w:rsid w:val="00FF583B"/>
    <w:rsid w:val="00FF6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AA9F2C"/>
  <w15:docId w15:val="{AB9E2B9A-E68E-486D-9035-9E9219C5A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800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480028"/>
    <w:pPr>
      <w:keepNext/>
      <w:outlineLvl w:val="1"/>
    </w:pPr>
    <w:rPr>
      <w:b/>
      <w:i/>
      <w:caps/>
      <w:sz w:val="4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8002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480028"/>
  </w:style>
  <w:style w:type="paragraph" w:styleId="Zpat">
    <w:name w:val="footer"/>
    <w:basedOn w:val="Normln"/>
    <w:link w:val="ZpatChar"/>
    <w:uiPriority w:val="99"/>
    <w:unhideWhenUsed/>
    <w:rsid w:val="0048002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480028"/>
  </w:style>
  <w:style w:type="character" w:customStyle="1" w:styleId="Nadpis2Char">
    <w:name w:val="Nadpis 2 Char"/>
    <w:basedOn w:val="Standardnpsmoodstavce"/>
    <w:link w:val="Nadpis2"/>
    <w:rsid w:val="00480028"/>
    <w:rPr>
      <w:rFonts w:ascii="Times New Roman" w:eastAsia="Times New Roman" w:hAnsi="Times New Roman" w:cs="Times New Roman"/>
      <w:b/>
      <w:i/>
      <w:caps/>
      <w:sz w:val="4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8002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0028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4800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yperlink" Target="https://www.google.cz/url?sa=i&amp;rct=j&amp;q=&amp;esrc=s&amp;source=images&amp;cd=&amp;cad=rja&amp;uact=8&amp;ved=2ahUKEwjTgNzdnbzZAhWDXMAKHYnxDVIQjRx6BAgAEAY&amp;url=https://pixers.cz/fototapety/italsky-kuchar-s-pizza-kreslene-ilustrace-66605186&amp;psig=AOvVaw21fWwU2szEdpD6FQjzzBGW&amp;ust=1519481993316202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9570A-3EC5-4D7C-8A57-F5DEF23ED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69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zivatel</dc:creator>
  <cp:lastModifiedBy>Uzivatel</cp:lastModifiedBy>
  <cp:revision>5</cp:revision>
  <cp:lastPrinted>2022-05-18T08:35:00Z</cp:lastPrinted>
  <dcterms:created xsi:type="dcterms:W3CDTF">2022-05-17T08:51:00Z</dcterms:created>
  <dcterms:modified xsi:type="dcterms:W3CDTF">2022-05-18T08:35:00Z</dcterms:modified>
</cp:coreProperties>
</file>